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D5E" w:rsidRDefault="0022706D" w:rsidP="004E2D5E">
      <w:pPr>
        <w:jc w:val="center"/>
        <w:rPr>
          <w:rFonts w:ascii="標楷體" w:eastAsia="標楷體" w:hAnsi="標楷體"/>
          <w:sz w:val="44"/>
          <w:szCs w:val="44"/>
        </w:rPr>
      </w:pPr>
      <w:bookmarkStart w:id="0" w:name="_GoBack"/>
      <w:bookmarkEnd w:id="0"/>
      <w:r w:rsidRPr="004E2D5E">
        <w:rPr>
          <w:rFonts w:ascii="標楷體" w:eastAsia="標楷體" w:hAnsi="標楷體" w:hint="eastAsia"/>
          <w:sz w:val="44"/>
          <w:szCs w:val="44"/>
        </w:rPr>
        <w:t>金門縣金湖鎮民代表會第十</w:t>
      </w:r>
      <w:r w:rsidR="008E0D12">
        <w:rPr>
          <w:rFonts w:ascii="標楷體" w:eastAsia="標楷體" w:hAnsi="標楷體" w:hint="eastAsia"/>
          <w:sz w:val="44"/>
          <w:szCs w:val="44"/>
        </w:rPr>
        <w:t>二</w:t>
      </w:r>
      <w:r w:rsidRPr="004E2D5E">
        <w:rPr>
          <w:rFonts w:ascii="標楷體" w:eastAsia="標楷體" w:hAnsi="標楷體" w:hint="eastAsia"/>
          <w:sz w:val="44"/>
          <w:szCs w:val="44"/>
        </w:rPr>
        <w:t>屆第</w:t>
      </w:r>
      <w:r w:rsidR="002F6289">
        <w:rPr>
          <w:rFonts w:ascii="標楷體" w:eastAsia="標楷體" w:hAnsi="標楷體" w:hint="eastAsia"/>
          <w:sz w:val="44"/>
          <w:szCs w:val="44"/>
        </w:rPr>
        <w:t>四</w:t>
      </w:r>
      <w:r w:rsidR="001B5830" w:rsidRPr="004E2D5E">
        <w:rPr>
          <w:rFonts w:ascii="標楷體" w:eastAsia="標楷體" w:hAnsi="標楷體" w:hint="eastAsia"/>
          <w:sz w:val="44"/>
          <w:szCs w:val="44"/>
        </w:rPr>
        <w:t>次</w:t>
      </w:r>
      <w:r w:rsidR="000256DF" w:rsidRPr="004E2D5E">
        <w:rPr>
          <w:rFonts w:ascii="標楷體" w:eastAsia="標楷體" w:hAnsi="標楷體" w:hint="eastAsia"/>
          <w:sz w:val="44"/>
          <w:szCs w:val="44"/>
        </w:rPr>
        <w:t>定期</w:t>
      </w:r>
      <w:r w:rsidRPr="004E2D5E">
        <w:rPr>
          <w:rFonts w:ascii="標楷體" w:eastAsia="標楷體" w:hAnsi="標楷體" w:hint="eastAsia"/>
          <w:sz w:val="44"/>
          <w:szCs w:val="44"/>
        </w:rPr>
        <w:t>會</w:t>
      </w:r>
    </w:p>
    <w:p w:rsidR="004E2D5E" w:rsidRPr="004E2D5E" w:rsidRDefault="0022706D" w:rsidP="004E2D5E">
      <w:pPr>
        <w:jc w:val="center"/>
        <w:rPr>
          <w:rFonts w:ascii="標楷體" w:eastAsia="標楷體" w:hAnsi="標楷體"/>
          <w:sz w:val="44"/>
          <w:szCs w:val="44"/>
        </w:rPr>
      </w:pPr>
      <w:r w:rsidRPr="004E2D5E">
        <w:rPr>
          <w:rFonts w:ascii="標楷體" w:eastAsia="標楷體" w:hAnsi="標楷體" w:hint="eastAsia"/>
          <w:sz w:val="44"/>
          <w:szCs w:val="44"/>
        </w:rPr>
        <w:t>議事日程表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2"/>
        <w:gridCol w:w="564"/>
        <w:gridCol w:w="72"/>
        <w:gridCol w:w="424"/>
        <w:gridCol w:w="72"/>
        <w:gridCol w:w="424"/>
        <w:gridCol w:w="72"/>
        <w:gridCol w:w="424"/>
        <w:gridCol w:w="72"/>
        <w:gridCol w:w="704"/>
        <w:gridCol w:w="105"/>
        <w:gridCol w:w="3260"/>
        <w:gridCol w:w="46"/>
        <w:gridCol w:w="2790"/>
        <w:gridCol w:w="162"/>
      </w:tblGrid>
      <w:tr w:rsidR="0022706D" w:rsidRPr="002E4A95" w:rsidTr="009C0FEC">
        <w:trPr>
          <w:gridAfter w:val="1"/>
          <w:wAfter w:w="162" w:type="dxa"/>
          <w:trHeight w:val="456"/>
        </w:trPr>
        <w:tc>
          <w:tcPr>
            <w:tcW w:w="817" w:type="dxa"/>
            <w:vMerge w:val="restart"/>
            <w:shd w:val="clear" w:color="auto" w:fill="auto"/>
          </w:tcPr>
          <w:p w:rsidR="0022706D" w:rsidRPr="002E4A95" w:rsidRDefault="0022706D" w:rsidP="002E4A95">
            <w:pPr>
              <w:spacing w:line="11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會次</w:t>
            </w:r>
          </w:p>
        </w:tc>
        <w:tc>
          <w:tcPr>
            <w:tcW w:w="1628" w:type="dxa"/>
            <w:gridSpan w:val="6"/>
            <w:shd w:val="clear" w:color="auto" w:fill="auto"/>
          </w:tcPr>
          <w:p w:rsidR="0022706D" w:rsidRPr="002E4A95" w:rsidRDefault="0022706D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496" w:type="dxa"/>
            <w:gridSpan w:val="2"/>
            <w:vMerge w:val="restart"/>
            <w:shd w:val="clear" w:color="auto" w:fill="auto"/>
          </w:tcPr>
          <w:p w:rsidR="0022706D" w:rsidRPr="002E4A95" w:rsidRDefault="0022706D" w:rsidP="002E4A95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</w:tc>
        <w:tc>
          <w:tcPr>
            <w:tcW w:w="776" w:type="dxa"/>
            <w:gridSpan w:val="2"/>
            <w:vMerge w:val="restart"/>
            <w:shd w:val="clear" w:color="auto" w:fill="auto"/>
          </w:tcPr>
          <w:p w:rsidR="0022706D" w:rsidRPr="002E4A95" w:rsidRDefault="0022706D" w:rsidP="002E4A95">
            <w:pPr>
              <w:spacing w:line="11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411" w:type="dxa"/>
            <w:gridSpan w:val="3"/>
            <w:vMerge w:val="restart"/>
            <w:shd w:val="clear" w:color="auto" w:fill="auto"/>
          </w:tcPr>
          <w:p w:rsidR="0022706D" w:rsidRPr="002E4A95" w:rsidRDefault="009E0E4F" w:rsidP="002E4A95">
            <w:pPr>
              <w:spacing w:line="11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議程</w:t>
            </w:r>
          </w:p>
        </w:tc>
        <w:tc>
          <w:tcPr>
            <w:tcW w:w="2790" w:type="dxa"/>
            <w:vMerge w:val="restart"/>
            <w:shd w:val="clear" w:color="auto" w:fill="auto"/>
          </w:tcPr>
          <w:p w:rsidR="0022706D" w:rsidRPr="002E4A95" w:rsidRDefault="0022706D" w:rsidP="002E4A95">
            <w:pPr>
              <w:spacing w:line="11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備考(列席單位人員)</w:t>
            </w:r>
          </w:p>
        </w:tc>
      </w:tr>
      <w:tr w:rsidR="0022706D" w:rsidRPr="002E4A95" w:rsidTr="009C0FEC">
        <w:trPr>
          <w:gridAfter w:val="1"/>
          <w:wAfter w:w="162" w:type="dxa"/>
          <w:trHeight w:val="264"/>
        </w:trPr>
        <w:tc>
          <w:tcPr>
            <w:tcW w:w="817" w:type="dxa"/>
            <w:vMerge/>
            <w:shd w:val="clear" w:color="auto" w:fill="auto"/>
          </w:tcPr>
          <w:p w:rsidR="0022706D" w:rsidRPr="002E4A95" w:rsidRDefault="0022706D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shd w:val="clear" w:color="auto" w:fill="auto"/>
          </w:tcPr>
          <w:p w:rsidR="0022706D" w:rsidRPr="002E4A95" w:rsidRDefault="0022706D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496" w:type="dxa"/>
            <w:gridSpan w:val="2"/>
            <w:shd w:val="clear" w:color="auto" w:fill="auto"/>
          </w:tcPr>
          <w:p w:rsidR="0022706D" w:rsidRPr="002E4A95" w:rsidRDefault="0022706D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496" w:type="dxa"/>
            <w:gridSpan w:val="2"/>
            <w:shd w:val="clear" w:color="auto" w:fill="auto"/>
          </w:tcPr>
          <w:p w:rsidR="0022706D" w:rsidRPr="002E4A95" w:rsidRDefault="0022706D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496" w:type="dxa"/>
            <w:gridSpan w:val="2"/>
            <w:vMerge/>
            <w:shd w:val="clear" w:color="auto" w:fill="auto"/>
          </w:tcPr>
          <w:p w:rsidR="0022706D" w:rsidRPr="002E4A95" w:rsidRDefault="0022706D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vMerge/>
            <w:shd w:val="clear" w:color="auto" w:fill="auto"/>
          </w:tcPr>
          <w:p w:rsidR="0022706D" w:rsidRPr="002E4A95" w:rsidRDefault="0022706D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11" w:type="dxa"/>
            <w:gridSpan w:val="3"/>
            <w:vMerge/>
            <w:shd w:val="clear" w:color="auto" w:fill="auto"/>
          </w:tcPr>
          <w:p w:rsidR="0022706D" w:rsidRPr="002E4A95" w:rsidRDefault="0022706D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22706D" w:rsidRPr="002E4A95" w:rsidRDefault="0022706D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181E" w:rsidRPr="002E4A95" w:rsidTr="0094024D">
        <w:trPr>
          <w:gridAfter w:val="1"/>
          <w:wAfter w:w="162" w:type="dxa"/>
          <w:trHeight w:val="2622"/>
        </w:trPr>
        <w:tc>
          <w:tcPr>
            <w:tcW w:w="817" w:type="dxa"/>
            <w:shd w:val="clear" w:color="auto" w:fill="auto"/>
            <w:vAlign w:val="center"/>
          </w:tcPr>
          <w:p w:rsidR="0022706D" w:rsidRPr="002E4A95" w:rsidRDefault="0020181E" w:rsidP="002E4A95">
            <w:pPr>
              <w:spacing w:line="10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預備會議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</w:tcPr>
          <w:p w:rsidR="0022706D" w:rsidRPr="0094024D" w:rsidRDefault="007054D8" w:rsidP="0094024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22706D" w:rsidRPr="0094024D" w:rsidRDefault="003B1DFD" w:rsidP="009402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4024D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22706D" w:rsidRPr="0094024D" w:rsidRDefault="002F6289" w:rsidP="009402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4024D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22706D" w:rsidRPr="0094024D" w:rsidRDefault="005544FC" w:rsidP="009402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4024D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:rsidR="0022706D" w:rsidRPr="002E4A95" w:rsidRDefault="0020181E" w:rsidP="002E4A95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0900</w:t>
            </w:r>
          </w:p>
          <w:p w:rsidR="0020181E" w:rsidRPr="002E4A95" w:rsidRDefault="0020181E" w:rsidP="002E4A95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20181E" w:rsidRPr="002E4A95" w:rsidRDefault="0020181E" w:rsidP="002E4A95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1700</w:t>
            </w:r>
          </w:p>
        </w:tc>
        <w:tc>
          <w:tcPr>
            <w:tcW w:w="3411" w:type="dxa"/>
            <w:gridSpan w:val="3"/>
            <w:shd w:val="clear" w:color="auto" w:fill="auto"/>
            <w:vAlign w:val="center"/>
          </w:tcPr>
          <w:p w:rsidR="0022706D" w:rsidRPr="002E4A95" w:rsidRDefault="00287446" w:rsidP="00287446">
            <w:pPr>
              <w:numPr>
                <w:ilvl w:val="0"/>
                <w:numId w:val="1"/>
              </w:num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代表報到</w:t>
            </w:r>
          </w:p>
          <w:p w:rsidR="001B5830" w:rsidRPr="004E2D5E" w:rsidRDefault="00287446" w:rsidP="00287446">
            <w:pPr>
              <w:numPr>
                <w:ilvl w:val="0"/>
                <w:numId w:val="1"/>
              </w:num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備會議</w:t>
            </w:r>
          </w:p>
        </w:tc>
        <w:tc>
          <w:tcPr>
            <w:tcW w:w="2790" w:type="dxa"/>
            <w:shd w:val="clear" w:color="auto" w:fill="auto"/>
          </w:tcPr>
          <w:p w:rsidR="0022706D" w:rsidRPr="002E4A95" w:rsidRDefault="001B5830" w:rsidP="002E4A95">
            <w:pPr>
              <w:tabs>
                <w:tab w:val="right" w:pos="2600"/>
              </w:tabs>
              <w:spacing w:line="17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0181E" w:rsidRPr="002E4A95">
              <w:rPr>
                <w:rFonts w:ascii="標楷體" w:eastAsia="標楷體" w:hAnsi="標楷體" w:hint="eastAsia"/>
                <w:sz w:val="28"/>
                <w:szCs w:val="28"/>
              </w:rPr>
              <w:t>本會議事人員</w:t>
            </w:r>
            <w:r w:rsidRPr="002E4A95">
              <w:rPr>
                <w:rFonts w:ascii="標楷體" w:eastAsia="標楷體" w:hAnsi="標楷體"/>
                <w:sz w:val="28"/>
                <w:szCs w:val="28"/>
              </w:rPr>
              <w:tab/>
            </w:r>
          </w:p>
        </w:tc>
      </w:tr>
      <w:tr w:rsidR="00A17DDA" w:rsidRPr="002E4A95" w:rsidTr="0094024D">
        <w:trPr>
          <w:gridAfter w:val="1"/>
          <w:wAfter w:w="162" w:type="dxa"/>
          <w:trHeight w:val="3408"/>
        </w:trPr>
        <w:tc>
          <w:tcPr>
            <w:tcW w:w="817" w:type="dxa"/>
            <w:shd w:val="clear" w:color="auto" w:fill="auto"/>
            <w:vAlign w:val="center"/>
          </w:tcPr>
          <w:p w:rsidR="00A17DDA" w:rsidRPr="002E4A95" w:rsidRDefault="00A17DDA" w:rsidP="002E4A95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 xml:space="preserve">第一  </w:t>
            </w:r>
          </w:p>
          <w:p w:rsidR="00A17DDA" w:rsidRPr="002E4A95" w:rsidRDefault="00A17DDA" w:rsidP="002E4A95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 xml:space="preserve"> 次會議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</w:tcPr>
          <w:p w:rsidR="00A17DDA" w:rsidRPr="0094024D" w:rsidRDefault="007054D8" w:rsidP="0094024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A17DDA" w:rsidRPr="0094024D" w:rsidRDefault="00A17DDA" w:rsidP="009402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4024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B1DFD" w:rsidRPr="0094024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A17DDA" w:rsidRPr="0094024D" w:rsidRDefault="002F6289" w:rsidP="009402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4024D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A17DDA" w:rsidRPr="0094024D" w:rsidRDefault="00A17DDA" w:rsidP="009402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4024D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:rsidR="00A17DDA" w:rsidRPr="002E4A95" w:rsidRDefault="00A17DDA" w:rsidP="002E4A95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0900</w:t>
            </w:r>
          </w:p>
          <w:p w:rsidR="00A17DDA" w:rsidRPr="002E4A95" w:rsidRDefault="00A17DDA" w:rsidP="002E4A95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A17DDA" w:rsidRPr="002E4A95" w:rsidRDefault="00A17DDA" w:rsidP="002E4A95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1700</w:t>
            </w:r>
          </w:p>
        </w:tc>
        <w:tc>
          <w:tcPr>
            <w:tcW w:w="3411" w:type="dxa"/>
            <w:gridSpan w:val="3"/>
            <w:shd w:val="clear" w:color="auto" w:fill="auto"/>
            <w:vAlign w:val="center"/>
          </w:tcPr>
          <w:p w:rsidR="00A17DDA" w:rsidRPr="002E4A95" w:rsidRDefault="00A17DDA" w:rsidP="008E0D12">
            <w:pPr>
              <w:spacing w:line="52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鎮長施政報告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A17DDA" w:rsidRPr="002E4A95" w:rsidRDefault="00A17DDA" w:rsidP="002E4A95">
            <w:pPr>
              <w:numPr>
                <w:ilvl w:val="0"/>
                <w:numId w:val="6"/>
              </w:numPr>
              <w:tabs>
                <w:tab w:val="clear" w:pos="864"/>
                <w:tab w:val="num" w:pos="792"/>
                <w:tab w:val="right" w:pos="2600"/>
              </w:tabs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鎮長</w:t>
            </w:r>
          </w:p>
          <w:p w:rsidR="00A17DDA" w:rsidRPr="002E4A95" w:rsidRDefault="00A17DDA" w:rsidP="002E4A95">
            <w:pPr>
              <w:numPr>
                <w:ilvl w:val="0"/>
                <w:numId w:val="6"/>
              </w:numPr>
              <w:tabs>
                <w:tab w:val="clear" w:pos="864"/>
                <w:tab w:val="num" w:pos="792"/>
                <w:tab w:val="right" w:pos="2600"/>
              </w:tabs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各課課長</w:t>
            </w:r>
          </w:p>
          <w:p w:rsidR="00A17DDA" w:rsidRPr="002E4A95" w:rsidRDefault="00A17DDA" w:rsidP="008E0D12">
            <w:pPr>
              <w:numPr>
                <w:ilvl w:val="0"/>
                <w:numId w:val="6"/>
              </w:numPr>
              <w:tabs>
                <w:tab w:val="clear" w:pos="864"/>
                <w:tab w:val="right" w:pos="2600"/>
              </w:tabs>
              <w:spacing w:line="520" w:lineRule="exact"/>
              <w:ind w:left="839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主計員、人事管理員</w:t>
            </w:r>
          </w:p>
          <w:p w:rsidR="00A17DDA" w:rsidRPr="002E4A95" w:rsidRDefault="00A17DDA" w:rsidP="002E4A95">
            <w:pPr>
              <w:numPr>
                <w:ilvl w:val="0"/>
                <w:numId w:val="6"/>
              </w:numPr>
              <w:tabs>
                <w:tab w:val="clear" w:pos="864"/>
                <w:tab w:val="num" w:pos="792"/>
                <w:tab w:val="right" w:pos="2600"/>
              </w:tabs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本會議事人員</w:t>
            </w:r>
            <w:r w:rsidRPr="002E4A95">
              <w:rPr>
                <w:rFonts w:ascii="標楷體" w:eastAsia="標楷體" w:hAnsi="標楷體"/>
                <w:sz w:val="28"/>
                <w:szCs w:val="28"/>
              </w:rPr>
              <w:tab/>
            </w:r>
          </w:p>
        </w:tc>
      </w:tr>
      <w:tr w:rsidR="00A17DDA" w:rsidRPr="002E4A95" w:rsidTr="0094024D">
        <w:trPr>
          <w:gridAfter w:val="1"/>
          <w:wAfter w:w="162" w:type="dxa"/>
          <w:trHeight w:val="4896"/>
        </w:trPr>
        <w:tc>
          <w:tcPr>
            <w:tcW w:w="817" w:type="dxa"/>
            <w:shd w:val="clear" w:color="auto" w:fill="auto"/>
            <w:vAlign w:val="center"/>
          </w:tcPr>
          <w:p w:rsidR="00A17DDA" w:rsidRPr="002E4A95" w:rsidRDefault="00A17DDA" w:rsidP="002E4A95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 xml:space="preserve">第二  </w:t>
            </w:r>
          </w:p>
          <w:p w:rsidR="00A17DDA" w:rsidRPr="002E4A95" w:rsidRDefault="00A17DDA" w:rsidP="004E2D5E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 xml:space="preserve"> 次會議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</w:tcPr>
          <w:p w:rsidR="00A17DDA" w:rsidRPr="0094024D" w:rsidRDefault="007054D8" w:rsidP="0094024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A17DDA" w:rsidRPr="0094024D" w:rsidRDefault="00A17DDA" w:rsidP="009402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4024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B1DFD" w:rsidRPr="0094024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A17DDA" w:rsidRPr="0094024D" w:rsidRDefault="002F6289" w:rsidP="009402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4024D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A17DDA" w:rsidRPr="0094024D" w:rsidRDefault="00A17DDA" w:rsidP="009402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4024D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:rsidR="00A17DDA" w:rsidRPr="002E4A95" w:rsidRDefault="00A17DDA" w:rsidP="002E4A95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0900</w:t>
            </w:r>
          </w:p>
          <w:p w:rsidR="00A17DDA" w:rsidRPr="002E4A95" w:rsidRDefault="00A17DDA" w:rsidP="002E4A95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A17DDA" w:rsidRPr="002E4A95" w:rsidRDefault="00A17DDA" w:rsidP="002E4A95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1700</w:t>
            </w:r>
          </w:p>
        </w:tc>
        <w:tc>
          <w:tcPr>
            <w:tcW w:w="3411" w:type="dxa"/>
            <w:gridSpan w:val="3"/>
            <w:shd w:val="clear" w:color="auto" w:fill="auto"/>
            <w:vAlign w:val="center"/>
          </w:tcPr>
          <w:p w:rsidR="005A1914" w:rsidRDefault="00A17DDA" w:rsidP="00805423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鎮公所各課室主管工作報告(請依建設、民政、觀光、社會、行政、環保、主計、人事等順序說明)</w:t>
            </w:r>
          </w:p>
          <w:p w:rsidR="009C0FEC" w:rsidRPr="00FF1207" w:rsidRDefault="009C0FEC" w:rsidP="00FF1207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A17DDA" w:rsidRPr="002E4A95" w:rsidRDefault="00A17DDA" w:rsidP="002E4A95">
            <w:pPr>
              <w:tabs>
                <w:tab w:val="right" w:pos="2600"/>
              </w:tabs>
              <w:spacing w:line="520" w:lineRule="exact"/>
              <w:ind w:left="144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一、鎮長</w:t>
            </w:r>
          </w:p>
          <w:p w:rsidR="00A17DDA" w:rsidRPr="002E4A95" w:rsidRDefault="00A17DDA" w:rsidP="002E4A95">
            <w:pPr>
              <w:tabs>
                <w:tab w:val="right" w:pos="2600"/>
              </w:tabs>
              <w:spacing w:line="520" w:lineRule="exact"/>
              <w:ind w:left="144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二、各課課長</w:t>
            </w:r>
          </w:p>
          <w:p w:rsidR="00A17DDA" w:rsidRPr="002E4A95" w:rsidRDefault="00A17DDA" w:rsidP="008E0D12">
            <w:pPr>
              <w:tabs>
                <w:tab w:val="right" w:pos="2600"/>
              </w:tabs>
              <w:spacing w:line="520" w:lineRule="exact"/>
              <w:ind w:leftChars="50" w:left="68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三、主計員、人事管</w:t>
            </w:r>
            <w:r w:rsidR="008E0D12">
              <w:rPr>
                <w:rFonts w:ascii="標楷體" w:eastAsia="標楷體" w:hAnsi="標楷體" w:hint="eastAsia"/>
                <w:sz w:val="28"/>
                <w:szCs w:val="28"/>
              </w:rPr>
              <w:t>理</w:t>
            </w:r>
            <w:r w:rsidR="008E0D12">
              <w:rPr>
                <w:rFonts w:ascii="標楷體" w:eastAsia="標楷體" w:hAnsi="標楷體"/>
                <w:sz w:val="28"/>
                <w:szCs w:val="28"/>
              </w:rPr>
              <w:t>員</w:t>
            </w: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A17DDA" w:rsidRPr="002E4A95" w:rsidRDefault="00A17DDA" w:rsidP="002E4A95">
            <w:pPr>
              <w:tabs>
                <w:tab w:val="right" w:pos="2600"/>
              </w:tabs>
              <w:spacing w:line="520" w:lineRule="exact"/>
              <w:ind w:left="144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四、本會議事人員</w:t>
            </w:r>
          </w:p>
        </w:tc>
      </w:tr>
      <w:tr w:rsidR="000256DF" w:rsidRPr="002E4A95" w:rsidTr="009C0FEC">
        <w:trPr>
          <w:gridAfter w:val="1"/>
          <w:wAfter w:w="162" w:type="dxa"/>
          <w:trHeight w:val="456"/>
        </w:trPr>
        <w:tc>
          <w:tcPr>
            <w:tcW w:w="817" w:type="dxa"/>
            <w:vMerge w:val="restart"/>
            <w:shd w:val="clear" w:color="auto" w:fill="auto"/>
          </w:tcPr>
          <w:p w:rsidR="000256DF" w:rsidRPr="002E4A95" w:rsidRDefault="000256DF" w:rsidP="002E4A95">
            <w:pPr>
              <w:spacing w:line="11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會次</w:t>
            </w:r>
          </w:p>
        </w:tc>
        <w:tc>
          <w:tcPr>
            <w:tcW w:w="1628" w:type="dxa"/>
            <w:gridSpan w:val="6"/>
            <w:shd w:val="clear" w:color="auto" w:fill="auto"/>
          </w:tcPr>
          <w:p w:rsidR="000256DF" w:rsidRPr="002E4A95" w:rsidRDefault="000256DF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496" w:type="dxa"/>
            <w:gridSpan w:val="2"/>
            <w:vMerge w:val="restart"/>
            <w:shd w:val="clear" w:color="auto" w:fill="auto"/>
          </w:tcPr>
          <w:p w:rsidR="000256DF" w:rsidRPr="002E4A95" w:rsidRDefault="000256DF" w:rsidP="002E4A95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</w:tc>
        <w:tc>
          <w:tcPr>
            <w:tcW w:w="776" w:type="dxa"/>
            <w:gridSpan w:val="2"/>
            <w:vMerge w:val="restart"/>
            <w:shd w:val="clear" w:color="auto" w:fill="auto"/>
          </w:tcPr>
          <w:p w:rsidR="000256DF" w:rsidRPr="002E4A95" w:rsidRDefault="000256DF" w:rsidP="002E4A95">
            <w:pPr>
              <w:spacing w:line="11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411" w:type="dxa"/>
            <w:gridSpan w:val="3"/>
            <w:vMerge w:val="restart"/>
            <w:shd w:val="clear" w:color="auto" w:fill="auto"/>
          </w:tcPr>
          <w:p w:rsidR="000256DF" w:rsidRPr="002E4A95" w:rsidRDefault="009E0E4F" w:rsidP="002E4A95">
            <w:pPr>
              <w:spacing w:line="11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議程</w:t>
            </w:r>
          </w:p>
        </w:tc>
        <w:tc>
          <w:tcPr>
            <w:tcW w:w="2790" w:type="dxa"/>
            <w:vMerge w:val="restart"/>
            <w:shd w:val="clear" w:color="auto" w:fill="auto"/>
          </w:tcPr>
          <w:p w:rsidR="000256DF" w:rsidRPr="002E4A95" w:rsidRDefault="000256DF" w:rsidP="002E4A95">
            <w:pPr>
              <w:spacing w:line="11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備考(列席單位人員)</w:t>
            </w:r>
          </w:p>
        </w:tc>
      </w:tr>
      <w:tr w:rsidR="000256DF" w:rsidRPr="002E4A95" w:rsidTr="009C0FEC">
        <w:trPr>
          <w:gridAfter w:val="1"/>
          <w:wAfter w:w="162" w:type="dxa"/>
          <w:trHeight w:val="264"/>
        </w:trPr>
        <w:tc>
          <w:tcPr>
            <w:tcW w:w="817" w:type="dxa"/>
            <w:vMerge/>
            <w:shd w:val="clear" w:color="auto" w:fill="auto"/>
          </w:tcPr>
          <w:p w:rsidR="000256DF" w:rsidRPr="002E4A95" w:rsidRDefault="000256DF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shd w:val="clear" w:color="auto" w:fill="auto"/>
          </w:tcPr>
          <w:p w:rsidR="000256DF" w:rsidRPr="002E4A95" w:rsidRDefault="000256DF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496" w:type="dxa"/>
            <w:gridSpan w:val="2"/>
            <w:shd w:val="clear" w:color="auto" w:fill="auto"/>
          </w:tcPr>
          <w:p w:rsidR="000256DF" w:rsidRPr="002E4A95" w:rsidRDefault="000256DF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496" w:type="dxa"/>
            <w:gridSpan w:val="2"/>
            <w:shd w:val="clear" w:color="auto" w:fill="auto"/>
          </w:tcPr>
          <w:p w:rsidR="000256DF" w:rsidRPr="002E4A95" w:rsidRDefault="000256DF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496" w:type="dxa"/>
            <w:gridSpan w:val="2"/>
            <w:vMerge/>
            <w:shd w:val="clear" w:color="auto" w:fill="auto"/>
          </w:tcPr>
          <w:p w:rsidR="000256DF" w:rsidRPr="002E4A95" w:rsidRDefault="000256DF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vMerge/>
            <w:shd w:val="clear" w:color="auto" w:fill="auto"/>
          </w:tcPr>
          <w:p w:rsidR="000256DF" w:rsidRPr="002E4A95" w:rsidRDefault="000256DF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11" w:type="dxa"/>
            <w:gridSpan w:val="3"/>
            <w:vMerge/>
            <w:shd w:val="clear" w:color="auto" w:fill="auto"/>
          </w:tcPr>
          <w:p w:rsidR="000256DF" w:rsidRPr="002E4A95" w:rsidRDefault="000256DF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0256DF" w:rsidRPr="002E4A95" w:rsidRDefault="000256DF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56DF" w:rsidRPr="002E4A95" w:rsidTr="009C0FEC">
        <w:trPr>
          <w:gridAfter w:val="1"/>
          <w:wAfter w:w="162" w:type="dxa"/>
          <w:trHeight w:val="4345"/>
        </w:trPr>
        <w:tc>
          <w:tcPr>
            <w:tcW w:w="817" w:type="dxa"/>
            <w:shd w:val="clear" w:color="auto" w:fill="auto"/>
            <w:vAlign w:val="center"/>
          </w:tcPr>
          <w:p w:rsidR="000256DF" w:rsidRPr="002E4A95" w:rsidRDefault="000256DF" w:rsidP="002E4A95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A17DDA" w:rsidRPr="002E4A95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0256DF" w:rsidRPr="002E4A95" w:rsidRDefault="000256DF" w:rsidP="0094024D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 xml:space="preserve"> 次會議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0256DF" w:rsidRPr="002E4A95" w:rsidRDefault="007054D8" w:rsidP="002E4A95">
            <w:pPr>
              <w:spacing w:line="2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</w:p>
        </w:tc>
        <w:tc>
          <w:tcPr>
            <w:tcW w:w="496" w:type="dxa"/>
            <w:gridSpan w:val="2"/>
            <w:shd w:val="clear" w:color="auto" w:fill="auto"/>
          </w:tcPr>
          <w:p w:rsidR="000256DF" w:rsidRPr="002E4A95" w:rsidRDefault="00A17DDA" w:rsidP="002E4A95">
            <w:pPr>
              <w:spacing w:line="2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B1DF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96" w:type="dxa"/>
            <w:gridSpan w:val="2"/>
            <w:shd w:val="clear" w:color="auto" w:fill="auto"/>
          </w:tcPr>
          <w:p w:rsidR="000256DF" w:rsidRPr="002E4A95" w:rsidRDefault="002F6289" w:rsidP="002E4A95">
            <w:pPr>
              <w:spacing w:line="2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496" w:type="dxa"/>
            <w:gridSpan w:val="2"/>
            <w:shd w:val="clear" w:color="auto" w:fill="auto"/>
          </w:tcPr>
          <w:p w:rsidR="000256DF" w:rsidRPr="002E4A95" w:rsidRDefault="00A17DDA" w:rsidP="002E4A95">
            <w:pPr>
              <w:spacing w:line="2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:rsidR="000256DF" w:rsidRPr="002E4A95" w:rsidRDefault="000256DF" w:rsidP="002E4A95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0900</w:t>
            </w:r>
          </w:p>
          <w:p w:rsidR="000256DF" w:rsidRPr="002E4A95" w:rsidRDefault="000256DF" w:rsidP="002E4A95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0256DF" w:rsidRPr="002E4A95" w:rsidRDefault="000256DF" w:rsidP="002E4A95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1700</w:t>
            </w:r>
          </w:p>
        </w:tc>
        <w:tc>
          <w:tcPr>
            <w:tcW w:w="3411" w:type="dxa"/>
            <w:gridSpan w:val="3"/>
            <w:shd w:val="clear" w:color="auto" w:fill="auto"/>
            <w:vAlign w:val="center"/>
          </w:tcPr>
          <w:p w:rsidR="000256DF" w:rsidRPr="002E4A95" w:rsidRDefault="00ED2F2B" w:rsidP="008E0D12">
            <w:pPr>
              <w:spacing w:line="52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鎮</w:t>
            </w:r>
            <w:r w:rsidR="0090185A">
              <w:rPr>
                <w:rFonts w:ascii="標楷體" w:eastAsia="標楷體" w:hAnsi="標楷體" w:hint="eastAsia"/>
                <w:sz w:val="28"/>
                <w:szCs w:val="28"/>
              </w:rPr>
              <w:t>政</w:t>
            </w:r>
            <w:r w:rsidR="0090185A">
              <w:rPr>
                <w:rFonts w:ascii="標楷體" w:eastAsia="標楷體" w:hAnsi="標楷體"/>
                <w:sz w:val="28"/>
                <w:szCs w:val="28"/>
              </w:rPr>
              <w:t>建設</w:t>
            </w:r>
            <w:r w:rsidR="00A17DDA" w:rsidRPr="002E4A95">
              <w:rPr>
                <w:rFonts w:ascii="標楷體" w:eastAsia="標楷體" w:hAnsi="標楷體" w:hint="eastAsia"/>
                <w:sz w:val="28"/>
                <w:szCs w:val="28"/>
              </w:rPr>
              <w:t>考察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382BAE" w:rsidRPr="002E4A95" w:rsidRDefault="00382BAE" w:rsidP="002E4A95">
            <w:pPr>
              <w:numPr>
                <w:ilvl w:val="0"/>
                <w:numId w:val="18"/>
              </w:numPr>
              <w:tabs>
                <w:tab w:val="right" w:pos="669"/>
              </w:tabs>
              <w:spacing w:line="520" w:lineRule="exact"/>
              <w:ind w:hanging="1240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鎮長</w:t>
            </w:r>
          </w:p>
          <w:p w:rsidR="002E4A95" w:rsidRPr="002E4A95" w:rsidRDefault="00382BAE" w:rsidP="002E4A95">
            <w:pPr>
              <w:numPr>
                <w:ilvl w:val="0"/>
                <w:numId w:val="18"/>
              </w:numPr>
              <w:tabs>
                <w:tab w:val="right" w:pos="659"/>
              </w:tabs>
              <w:spacing w:line="520" w:lineRule="exact"/>
              <w:ind w:hanging="1200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各課課長</w:t>
            </w:r>
          </w:p>
          <w:p w:rsidR="00382BAE" w:rsidRPr="002E4A95" w:rsidRDefault="00382BAE" w:rsidP="002E4A95">
            <w:pPr>
              <w:tabs>
                <w:tab w:val="right" w:pos="2600"/>
              </w:tabs>
              <w:spacing w:line="52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4E2D5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主計員、人事管</w:t>
            </w:r>
            <w:r w:rsidR="002E4A95" w:rsidRPr="002E4A95">
              <w:rPr>
                <w:rFonts w:ascii="標楷體" w:eastAsia="標楷體" w:hAnsi="標楷體" w:hint="eastAsia"/>
                <w:sz w:val="28"/>
                <w:szCs w:val="28"/>
              </w:rPr>
              <w:t>理</w:t>
            </w:r>
            <w:r w:rsidR="002E4A95" w:rsidRPr="002E4A95">
              <w:rPr>
                <w:rFonts w:ascii="標楷體" w:eastAsia="標楷體" w:hAnsi="標楷體"/>
                <w:sz w:val="28"/>
                <w:szCs w:val="28"/>
              </w:rPr>
              <w:t>員</w:t>
            </w: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0256DF" w:rsidRPr="002E4A95" w:rsidRDefault="00382BAE" w:rsidP="002E4A95">
            <w:pPr>
              <w:tabs>
                <w:tab w:val="right" w:pos="2600"/>
              </w:tabs>
              <w:spacing w:line="520" w:lineRule="exact"/>
              <w:ind w:leftChars="-17" w:left="1" w:hangingChars="15" w:hanging="42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四、本會議事人員</w:t>
            </w:r>
            <w:r w:rsidR="000256DF" w:rsidRPr="002E4A95">
              <w:rPr>
                <w:rFonts w:ascii="標楷體" w:eastAsia="標楷體" w:hAnsi="標楷體"/>
                <w:sz w:val="28"/>
                <w:szCs w:val="28"/>
              </w:rPr>
              <w:tab/>
            </w:r>
          </w:p>
        </w:tc>
      </w:tr>
      <w:tr w:rsidR="00ED2F2B" w:rsidRPr="002E4A95" w:rsidTr="009C0FEC">
        <w:trPr>
          <w:gridAfter w:val="1"/>
          <w:wAfter w:w="162" w:type="dxa"/>
          <w:trHeight w:val="3529"/>
        </w:trPr>
        <w:tc>
          <w:tcPr>
            <w:tcW w:w="817" w:type="dxa"/>
            <w:shd w:val="clear" w:color="auto" w:fill="auto"/>
            <w:vAlign w:val="center"/>
          </w:tcPr>
          <w:p w:rsidR="00ED2F2B" w:rsidRPr="002E4A95" w:rsidRDefault="00ED2F2B" w:rsidP="002E4A95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382BAE" w:rsidRPr="002E4A95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ED2F2B" w:rsidRPr="002E4A95" w:rsidRDefault="00ED2F2B" w:rsidP="0094024D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 xml:space="preserve"> 次會議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ED2F2B" w:rsidRPr="002E4A95" w:rsidRDefault="007054D8" w:rsidP="002E4A95">
            <w:pPr>
              <w:spacing w:line="2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</w:p>
        </w:tc>
        <w:tc>
          <w:tcPr>
            <w:tcW w:w="496" w:type="dxa"/>
            <w:gridSpan w:val="2"/>
            <w:shd w:val="clear" w:color="auto" w:fill="auto"/>
          </w:tcPr>
          <w:p w:rsidR="00ED2F2B" w:rsidRPr="002E4A95" w:rsidRDefault="00382BAE" w:rsidP="002E4A95">
            <w:pPr>
              <w:spacing w:line="2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496" w:type="dxa"/>
            <w:gridSpan w:val="2"/>
            <w:shd w:val="clear" w:color="auto" w:fill="auto"/>
          </w:tcPr>
          <w:p w:rsidR="00ED2F2B" w:rsidRPr="002E4A95" w:rsidRDefault="002F6289" w:rsidP="002E4A95">
            <w:pPr>
              <w:spacing w:line="2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496" w:type="dxa"/>
            <w:gridSpan w:val="2"/>
            <w:shd w:val="clear" w:color="auto" w:fill="auto"/>
          </w:tcPr>
          <w:p w:rsidR="00ED2F2B" w:rsidRPr="002E4A95" w:rsidRDefault="00382BAE" w:rsidP="002E4A95">
            <w:pPr>
              <w:spacing w:line="2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:rsidR="00ED2F2B" w:rsidRPr="002E4A95" w:rsidRDefault="00ED2F2B" w:rsidP="002E4A95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0900</w:t>
            </w:r>
          </w:p>
          <w:p w:rsidR="00ED2F2B" w:rsidRPr="002E4A95" w:rsidRDefault="00ED2F2B" w:rsidP="002E4A95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ED2F2B" w:rsidRPr="002E4A95" w:rsidRDefault="00ED2F2B" w:rsidP="002E4A95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1700</w:t>
            </w:r>
          </w:p>
        </w:tc>
        <w:tc>
          <w:tcPr>
            <w:tcW w:w="3411" w:type="dxa"/>
            <w:gridSpan w:val="3"/>
            <w:shd w:val="clear" w:color="auto" w:fill="auto"/>
            <w:vAlign w:val="center"/>
          </w:tcPr>
          <w:p w:rsidR="00ED2F2B" w:rsidRPr="002E4A95" w:rsidRDefault="00F24A5C" w:rsidP="008E0D12">
            <w:pPr>
              <w:spacing w:line="6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鎮</w:t>
            </w:r>
            <w:r w:rsidR="00382BAE" w:rsidRPr="002E4A95">
              <w:rPr>
                <w:rFonts w:ascii="標楷體" w:eastAsia="標楷體" w:hAnsi="標楷體" w:hint="eastAsia"/>
                <w:sz w:val="28"/>
                <w:szCs w:val="28"/>
              </w:rPr>
              <w:t>務總質詢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F24A5C" w:rsidRPr="002E4A95" w:rsidRDefault="00F24A5C" w:rsidP="004E2D5E">
            <w:pPr>
              <w:numPr>
                <w:ilvl w:val="0"/>
                <w:numId w:val="8"/>
              </w:num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鎮長</w:t>
            </w:r>
          </w:p>
          <w:p w:rsidR="00382BAE" w:rsidRPr="002E4A95" w:rsidRDefault="00F24A5C" w:rsidP="002E4A95">
            <w:pPr>
              <w:numPr>
                <w:ilvl w:val="0"/>
                <w:numId w:val="8"/>
              </w:numPr>
              <w:tabs>
                <w:tab w:val="right" w:pos="2600"/>
              </w:tabs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各課課長</w:t>
            </w:r>
          </w:p>
          <w:p w:rsidR="00F24A5C" w:rsidRPr="002E4A95" w:rsidRDefault="00F24A5C" w:rsidP="002E4A95">
            <w:pPr>
              <w:numPr>
                <w:ilvl w:val="0"/>
                <w:numId w:val="8"/>
              </w:numPr>
              <w:tabs>
                <w:tab w:val="right" w:pos="2600"/>
              </w:tabs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主計員、人事管理員</w:t>
            </w:r>
          </w:p>
          <w:p w:rsidR="00ED2F2B" w:rsidRPr="002E4A95" w:rsidRDefault="00F24A5C" w:rsidP="002E4A95">
            <w:pPr>
              <w:numPr>
                <w:ilvl w:val="0"/>
                <w:numId w:val="8"/>
              </w:numPr>
              <w:tabs>
                <w:tab w:val="clear" w:pos="720"/>
                <w:tab w:val="num" w:pos="612"/>
                <w:tab w:val="right" w:pos="2600"/>
              </w:tabs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本會議事人員</w:t>
            </w:r>
          </w:p>
        </w:tc>
      </w:tr>
      <w:tr w:rsidR="00423195" w:rsidRPr="002E4A95" w:rsidTr="0094024D">
        <w:trPr>
          <w:gridAfter w:val="1"/>
          <w:wAfter w:w="162" w:type="dxa"/>
          <w:trHeight w:val="2686"/>
        </w:trPr>
        <w:tc>
          <w:tcPr>
            <w:tcW w:w="817" w:type="dxa"/>
            <w:shd w:val="clear" w:color="auto" w:fill="auto"/>
            <w:vAlign w:val="center"/>
          </w:tcPr>
          <w:p w:rsidR="00423195" w:rsidRPr="002E4A95" w:rsidRDefault="00423195" w:rsidP="002E4A95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shd w:val="clear" w:color="auto" w:fill="auto"/>
            <w:vAlign w:val="center"/>
          </w:tcPr>
          <w:p w:rsidR="00423195" w:rsidRPr="0094024D" w:rsidRDefault="007054D8" w:rsidP="0094024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423195" w:rsidRPr="0094024D" w:rsidRDefault="00382BAE" w:rsidP="009402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4024D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423195" w:rsidRPr="0094024D" w:rsidRDefault="002F6289" w:rsidP="009402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4024D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423195" w:rsidRPr="0094024D" w:rsidRDefault="00382BAE" w:rsidP="009402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4024D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:rsidR="00423195" w:rsidRPr="002E4A95" w:rsidRDefault="00423195" w:rsidP="002E4A95">
            <w:pPr>
              <w:spacing w:line="7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0900</w:t>
            </w:r>
          </w:p>
          <w:p w:rsidR="00423195" w:rsidRPr="002E4A95" w:rsidRDefault="00423195" w:rsidP="002E4A95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423195" w:rsidRPr="002E4A95" w:rsidRDefault="00423195" w:rsidP="002E4A95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1700</w:t>
            </w:r>
          </w:p>
        </w:tc>
        <w:tc>
          <w:tcPr>
            <w:tcW w:w="3411" w:type="dxa"/>
            <w:gridSpan w:val="3"/>
            <w:shd w:val="clear" w:color="auto" w:fill="auto"/>
            <w:vAlign w:val="center"/>
          </w:tcPr>
          <w:p w:rsidR="00423195" w:rsidRPr="002E4A95" w:rsidRDefault="00382BAE" w:rsidP="008E0D12">
            <w:pPr>
              <w:spacing w:line="6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停會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382BAE" w:rsidRPr="002E4A95" w:rsidRDefault="00382BAE" w:rsidP="002E4A95">
            <w:pPr>
              <w:tabs>
                <w:tab w:val="right" w:pos="2600"/>
              </w:tabs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例假日停會</w:t>
            </w:r>
          </w:p>
        </w:tc>
      </w:tr>
      <w:tr w:rsidR="00FF1207" w:rsidRPr="002E4A95" w:rsidTr="0094024D">
        <w:trPr>
          <w:gridAfter w:val="1"/>
          <w:wAfter w:w="162" w:type="dxa"/>
          <w:trHeight w:val="1974"/>
        </w:trPr>
        <w:tc>
          <w:tcPr>
            <w:tcW w:w="817" w:type="dxa"/>
            <w:shd w:val="clear" w:color="auto" w:fill="auto"/>
          </w:tcPr>
          <w:p w:rsidR="00FF1207" w:rsidRPr="002F6289" w:rsidRDefault="00FF1207" w:rsidP="002F628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shd w:val="clear" w:color="auto" w:fill="auto"/>
            <w:vAlign w:val="center"/>
          </w:tcPr>
          <w:p w:rsidR="00FF1207" w:rsidRPr="0094024D" w:rsidRDefault="007054D8" w:rsidP="0094024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FF1207" w:rsidRPr="0094024D" w:rsidRDefault="00FF1207" w:rsidP="009402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4024D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FF1207" w:rsidRPr="0094024D" w:rsidRDefault="002F6289" w:rsidP="009402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4024D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FF1207" w:rsidRPr="0094024D" w:rsidRDefault="00FF1207" w:rsidP="009402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4024D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:rsidR="00FF1207" w:rsidRPr="0094024D" w:rsidRDefault="00FF1207" w:rsidP="0094024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024D">
              <w:rPr>
                <w:rFonts w:ascii="標楷體" w:eastAsia="標楷體" w:hAnsi="標楷體" w:hint="eastAsia"/>
                <w:sz w:val="28"/>
                <w:szCs w:val="28"/>
              </w:rPr>
              <w:t>0900</w:t>
            </w:r>
          </w:p>
          <w:p w:rsidR="00FF1207" w:rsidRPr="0094024D" w:rsidRDefault="00FF1207" w:rsidP="0094024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024D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FF1207" w:rsidRPr="002E4A95" w:rsidRDefault="00FF1207" w:rsidP="0094024D">
            <w:pPr>
              <w:jc w:val="center"/>
            </w:pPr>
            <w:r w:rsidRPr="0094024D">
              <w:rPr>
                <w:rFonts w:ascii="標楷體" w:eastAsia="標楷體" w:hAnsi="標楷體" w:hint="eastAsia"/>
                <w:sz w:val="28"/>
                <w:szCs w:val="28"/>
              </w:rPr>
              <w:t>1700</w:t>
            </w:r>
          </w:p>
        </w:tc>
        <w:tc>
          <w:tcPr>
            <w:tcW w:w="3411" w:type="dxa"/>
            <w:gridSpan w:val="3"/>
            <w:shd w:val="clear" w:color="auto" w:fill="auto"/>
            <w:vAlign w:val="center"/>
          </w:tcPr>
          <w:p w:rsidR="00FF1207" w:rsidRPr="002E4A95" w:rsidRDefault="00FF1207" w:rsidP="008E0D12">
            <w:pPr>
              <w:spacing w:line="6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停會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FF1207" w:rsidRPr="002E4A95" w:rsidRDefault="00FF1207" w:rsidP="00FF1207">
            <w:pPr>
              <w:tabs>
                <w:tab w:val="right" w:pos="2600"/>
              </w:tabs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例假日停會</w:t>
            </w:r>
          </w:p>
        </w:tc>
      </w:tr>
      <w:tr w:rsidR="003B4AFD" w:rsidRPr="002E4A95" w:rsidTr="009C0FEC">
        <w:trPr>
          <w:gridAfter w:val="1"/>
          <w:wAfter w:w="162" w:type="dxa"/>
          <w:trHeight w:val="456"/>
        </w:trPr>
        <w:tc>
          <w:tcPr>
            <w:tcW w:w="817" w:type="dxa"/>
            <w:vMerge w:val="restart"/>
            <w:shd w:val="clear" w:color="auto" w:fill="auto"/>
          </w:tcPr>
          <w:p w:rsidR="003B4AFD" w:rsidRPr="002E4A95" w:rsidRDefault="003B4AFD" w:rsidP="002E4A95">
            <w:pPr>
              <w:spacing w:line="11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會次</w:t>
            </w:r>
          </w:p>
        </w:tc>
        <w:tc>
          <w:tcPr>
            <w:tcW w:w="1628" w:type="dxa"/>
            <w:gridSpan w:val="6"/>
            <w:shd w:val="clear" w:color="auto" w:fill="auto"/>
          </w:tcPr>
          <w:p w:rsidR="003B4AFD" w:rsidRPr="002E4A95" w:rsidRDefault="003B4AFD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496" w:type="dxa"/>
            <w:gridSpan w:val="2"/>
            <w:vMerge w:val="restart"/>
            <w:shd w:val="clear" w:color="auto" w:fill="auto"/>
          </w:tcPr>
          <w:p w:rsidR="003B4AFD" w:rsidRPr="002E4A95" w:rsidRDefault="003B4AFD" w:rsidP="002E4A95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</w:tc>
        <w:tc>
          <w:tcPr>
            <w:tcW w:w="776" w:type="dxa"/>
            <w:gridSpan w:val="2"/>
            <w:vMerge w:val="restart"/>
            <w:shd w:val="clear" w:color="auto" w:fill="auto"/>
          </w:tcPr>
          <w:p w:rsidR="003B4AFD" w:rsidRPr="002E4A95" w:rsidRDefault="003B4AFD" w:rsidP="002E4A95">
            <w:pPr>
              <w:spacing w:line="11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411" w:type="dxa"/>
            <w:gridSpan w:val="3"/>
            <w:vMerge w:val="restart"/>
            <w:shd w:val="clear" w:color="auto" w:fill="auto"/>
          </w:tcPr>
          <w:p w:rsidR="003B4AFD" w:rsidRPr="002E4A95" w:rsidRDefault="009E0E4F" w:rsidP="002E4A95">
            <w:pPr>
              <w:spacing w:line="11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議程</w:t>
            </w:r>
          </w:p>
        </w:tc>
        <w:tc>
          <w:tcPr>
            <w:tcW w:w="2790" w:type="dxa"/>
            <w:vMerge w:val="restart"/>
            <w:shd w:val="clear" w:color="auto" w:fill="auto"/>
          </w:tcPr>
          <w:p w:rsidR="003B4AFD" w:rsidRPr="002E4A95" w:rsidRDefault="003B4AFD" w:rsidP="002E4A95">
            <w:pPr>
              <w:spacing w:line="11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備考(列席單位人員)</w:t>
            </w:r>
          </w:p>
        </w:tc>
      </w:tr>
      <w:tr w:rsidR="003B4AFD" w:rsidRPr="002E4A95" w:rsidTr="009C0FEC">
        <w:trPr>
          <w:gridAfter w:val="1"/>
          <w:wAfter w:w="162" w:type="dxa"/>
          <w:trHeight w:val="264"/>
        </w:trPr>
        <w:tc>
          <w:tcPr>
            <w:tcW w:w="817" w:type="dxa"/>
            <w:vMerge/>
            <w:shd w:val="clear" w:color="auto" w:fill="auto"/>
          </w:tcPr>
          <w:p w:rsidR="003B4AFD" w:rsidRPr="002E4A95" w:rsidRDefault="003B4AFD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shd w:val="clear" w:color="auto" w:fill="auto"/>
          </w:tcPr>
          <w:p w:rsidR="003B4AFD" w:rsidRPr="002E4A95" w:rsidRDefault="003B4AFD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496" w:type="dxa"/>
            <w:gridSpan w:val="2"/>
            <w:shd w:val="clear" w:color="auto" w:fill="auto"/>
          </w:tcPr>
          <w:p w:rsidR="003B4AFD" w:rsidRPr="002E4A95" w:rsidRDefault="003B4AFD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496" w:type="dxa"/>
            <w:gridSpan w:val="2"/>
            <w:shd w:val="clear" w:color="auto" w:fill="auto"/>
          </w:tcPr>
          <w:p w:rsidR="003B4AFD" w:rsidRPr="002E4A95" w:rsidRDefault="003B4AFD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496" w:type="dxa"/>
            <w:gridSpan w:val="2"/>
            <w:vMerge/>
            <w:shd w:val="clear" w:color="auto" w:fill="auto"/>
          </w:tcPr>
          <w:p w:rsidR="003B4AFD" w:rsidRPr="002E4A95" w:rsidRDefault="003B4AFD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vMerge/>
            <w:shd w:val="clear" w:color="auto" w:fill="auto"/>
          </w:tcPr>
          <w:p w:rsidR="003B4AFD" w:rsidRPr="002E4A95" w:rsidRDefault="003B4AFD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11" w:type="dxa"/>
            <w:gridSpan w:val="3"/>
            <w:vMerge/>
            <w:shd w:val="clear" w:color="auto" w:fill="auto"/>
          </w:tcPr>
          <w:p w:rsidR="003B4AFD" w:rsidRPr="002E4A95" w:rsidRDefault="003B4AFD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3B4AFD" w:rsidRPr="002E4A95" w:rsidRDefault="003B4AFD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4AFD" w:rsidRPr="002E4A95" w:rsidTr="009C0FEC">
        <w:trPr>
          <w:gridAfter w:val="1"/>
          <w:wAfter w:w="162" w:type="dxa"/>
          <w:trHeight w:val="3239"/>
        </w:trPr>
        <w:tc>
          <w:tcPr>
            <w:tcW w:w="817" w:type="dxa"/>
            <w:shd w:val="clear" w:color="auto" w:fill="auto"/>
            <w:vAlign w:val="center"/>
          </w:tcPr>
          <w:p w:rsidR="003B4AFD" w:rsidRPr="002E4A95" w:rsidRDefault="003B4AFD" w:rsidP="002E4A9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 xml:space="preserve">第五  </w:t>
            </w:r>
          </w:p>
          <w:p w:rsidR="003B4AFD" w:rsidRDefault="003B4AFD" w:rsidP="002E4A95"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 xml:space="preserve"> 次會議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3B4AFD" w:rsidRPr="002E4A95" w:rsidRDefault="007054D8" w:rsidP="002E4A95">
            <w:pPr>
              <w:spacing w:line="19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</w:p>
        </w:tc>
        <w:tc>
          <w:tcPr>
            <w:tcW w:w="496" w:type="dxa"/>
            <w:gridSpan w:val="2"/>
            <w:shd w:val="clear" w:color="auto" w:fill="auto"/>
          </w:tcPr>
          <w:p w:rsidR="003B4AFD" w:rsidRPr="002E4A95" w:rsidRDefault="00382BAE" w:rsidP="002E4A95">
            <w:pPr>
              <w:spacing w:line="19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496" w:type="dxa"/>
            <w:gridSpan w:val="2"/>
            <w:shd w:val="clear" w:color="auto" w:fill="auto"/>
          </w:tcPr>
          <w:p w:rsidR="003B4AFD" w:rsidRPr="002E4A95" w:rsidRDefault="002F6289" w:rsidP="002E4A95">
            <w:pPr>
              <w:spacing w:line="19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496" w:type="dxa"/>
            <w:gridSpan w:val="2"/>
            <w:shd w:val="clear" w:color="auto" w:fill="auto"/>
          </w:tcPr>
          <w:p w:rsidR="003B4AFD" w:rsidRPr="002E4A95" w:rsidRDefault="00382BAE" w:rsidP="002E4A95">
            <w:pPr>
              <w:spacing w:line="19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:rsidR="003B4AFD" w:rsidRPr="002E4A95" w:rsidRDefault="003B4AFD" w:rsidP="002E4A95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0900</w:t>
            </w:r>
          </w:p>
          <w:p w:rsidR="003B4AFD" w:rsidRPr="002E4A95" w:rsidRDefault="003B4AFD" w:rsidP="002E4A95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3B4AFD" w:rsidRPr="002E4A95" w:rsidRDefault="003B4AFD" w:rsidP="002E4A95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1700</w:t>
            </w:r>
          </w:p>
        </w:tc>
        <w:tc>
          <w:tcPr>
            <w:tcW w:w="3411" w:type="dxa"/>
            <w:gridSpan w:val="3"/>
            <w:shd w:val="clear" w:color="auto" w:fill="auto"/>
            <w:vAlign w:val="center"/>
          </w:tcPr>
          <w:p w:rsidR="003B4AFD" w:rsidRPr="002E4A95" w:rsidRDefault="00993538" w:rsidP="008E0D12">
            <w:pPr>
              <w:spacing w:line="56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993538">
              <w:rPr>
                <w:rFonts w:ascii="標楷體" w:eastAsia="標楷體" w:hAnsi="標楷體" w:hint="eastAsia"/>
                <w:sz w:val="28"/>
                <w:szCs w:val="28"/>
              </w:rPr>
              <w:t>鎮務總質詢</w:t>
            </w:r>
          </w:p>
        </w:tc>
        <w:tc>
          <w:tcPr>
            <w:tcW w:w="2790" w:type="dxa"/>
            <w:shd w:val="clear" w:color="auto" w:fill="auto"/>
          </w:tcPr>
          <w:p w:rsidR="003B4AFD" w:rsidRPr="002E4A95" w:rsidRDefault="003B4AFD" w:rsidP="002E4A95">
            <w:pPr>
              <w:numPr>
                <w:ilvl w:val="0"/>
                <w:numId w:val="9"/>
              </w:numPr>
              <w:tabs>
                <w:tab w:val="clear" w:pos="720"/>
                <w:tab w:val="num" w:pos="612"/>
              </w:tabs>
              <w:spacing w:line="520" w:lineRule="exact"/>
              <w:ind w:hanging="648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鎮長</w:t>
            </w:r>
          </w:p>
          <w:p w:rsidR="002E4A95" w:rsidRPr="002E4A95" w:rsidRDefault="003B4AFD" w:rsidP="009C0FEC">
            <w:pPr>
              <w:tabs>
                <w:tab w:val="right" w:pos="2600"/>
              </w:tabs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二、各課課長</w:t>
            </w:r>
          </w:p>
          <w:p w:rsidR="003B4AFD" w:rsidRPr="002E4A95" w:rsidRDefault="003B4AFD" w:rsidP="009C0FEC">
            <w:pPr>
              <w:tabs>
                <w:tab w:val="right" w:pos="2600"/>
              </w:tabs>
              <w:spacing w:line="520" w:lineRule="exact"/>
              <w:ind w:leftChars="8" w:left="439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三、主計員、人事管理員</w:t>
            </w:r>
          </w:p>
          <w:p w:rsidR="003B4AFD" w:rsidRPr="002E4A95" w:rsidRDefault="003B4AFD" w:rsidP="009C0FEC">
            <w:pPr>
              <w:tabs>
                <w:tab w:val="right" w:pos="2600"/>
              </w:tabs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四、本會議事人員</w:t>
            </w:r>
          </w:p>
        </w:tc>
      </w:tr>
      <w:tr w:rsidR="00382BAE" w:rsidRPr="002E4A95" w:rsidTr="002F6289">
        <w:trPr>
          <w:gridAfter w:val="1"/>
          <w:wAfter w:w="162" w:type="dxa"/>
          <w:trHeight w:val="4775"/>
        </w:trPr>
        <w:tc>
          <w:tcPr>
            <w:tcW w:w="817" w:type="dxa"/>
            <w:shd w:val="clear" w:color="auto" w:fill="auto"/>
            <w:vAlign w:val="center"/>
          </w:tcPr>
          <w:p w:rsidR="00382BAE" w:rsidRPr="002E4A95" w:rsidRDefault="00382BAE" w:rsidP="002E4A95">
            <w:pPr>
              <w:spacing w:line="8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C61D4F" w:rsidRPr="002E4A95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382BAE" w:rsidRPr="002E4A95" w:rsidRDefault="00382BAE" w:rsidP="002E4A95">
            <w:pPr>
              <w:spacing w:line="8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 xml:space="preserve"> 次會議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</w:tcPr>
          <w:p w:rsidR="00382BAE" w:rsidRPr="002E4A95" w:rsidRDefault="007054D8" w:rsidP="002E4A95">
            <w:pPr>
              <w:spacing w:line="1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382BAE" w:rsidRPr="002E4A95" w:rsidRDefault="00382BAE" w:rsidP="002E4A95">
            <w:pPr>
              <w:spacing w:line="1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382BAE" w:rsidRPr="002E4A95" w:rsidRDefault="002F6289" w:rsidP="002E4A95">
            <w:pPr>
              <w:spacing w:line="1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382BAE" w:rsidRPr="002E4A95" w:rsidRDefault="00382BAE" w:rsidP="002E4A95">
            <w:pPr>
              <w:spacing w:line="1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:rsidR="00382BAE" w:rsidRPr="002E4A95" w:rsidRDefault="00382BAE" w:rsidP="002E4A95">
            <w:pPr>
              <w:spacing w:line="7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0900</w:t>
            </w:r>
          </w:p>
          <w:p w:rsidR="00382BAE" w:rsidRPr="002E4A95" w:rsidRDefault="00382BAE" w:rsidP="002E4A95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382BAE" w:rsidRPr="002E4A95" w:rsidRDefault="00382BAE" w:rsidP="002E4A95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1700</w:t>
            </w:r>
          </w:p>
        </w:tc>
        <w:tc>
          <w:tcPr>
            <w:tcW w:w="3411" w:type="dxa"/>
            <w:gridSpan w:val="3"/>
            <w:shd w:val="clear" w:color="auto" w:fill="auto"/>
            <w:vAlign w:val="center"/>
          </w:tcPr>
          <w:p w:rsidR="008E0D12" w:rsidRDefault="004E2D5E" w:rsidP="008E0D12">
            <w:pPr>
              <w:spacing w:line="7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三讀議案第一讀會：</w:t>
            </w:r>
          </w:p>
          <w:p w:rsidR="00FF1207" w:rsidRPr="00E94BFE" w:rsidRDefault="00E94BFE" w:rsidP="00254D62">
            <w:pPr>
              <w:spacing w:line="7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  <w:r w:rsidR="004E2D5E">
              <w:rPr>
                <w:rFonts w:ascii="標楷體" w:eastAsia="標楷體" w:hAnsi="標楷體"/>
                <w:sz w:val="28"/>
                <w:szCs w:val="28"/>
              </w:rPr>
              <w:t>議</w:t>
            </w:r>
            <w:r w:rsidR="008E0D12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4E2D5E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="004E2D5E">
              <w:rPr>
                <w:rFonts w:ascii="標楷體" w:eastAsia="標楷體" w:hAnsi="標楷體" w:hint="eastAsia"/>
                <w:sz w:val="28"/>
                <w:szCs w:val="28"/>
              </w:rPr>
              <w:t>湖</w:t>
            </w:r>
            <w:r w:rsidR="004E2D5E" w:rsidRPr="00287446">
              <w:rPr>
                <w:rFonts w:ascii="標楷體" w:eastAsia="標楷體" w:hAnsi="標楷體"/>
                <w:sz w:val="28"/>
                <w:szCs w:val="28"/>
              </w:rPr>
              <w:t>鎮</w:t>
            </w:r>
            <w:r w:rsidR="00254D62"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r w:rsidR="004E2D5E" w:rsidRPr="00287446">
              <w:rPr>
                <w:rFonts w:ascii="標楷體" w:eastAsia="標楷體" w:hAnsi="標楷體"/>
                <w:sz w:val="28"/>
                <w:szCs w:val="28"/>
              </w:rPr>
              <w:t>年度總預算案</w:t>
            </w:r>
            <w:r w:rsidR="008E0D12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382BAE" w:rsidRPr="002F6289" w:rsidRDefault="002F6289" w:rsidP="002F628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F6289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382BAE" w:rsidRPr="002F6289">
              <w:rPr>
                <w:rFonts w:ascii="標楷體" w:eastAsia="標楷體" w:hAnsi="標楷體" w:hint="eastAsia"/>
                <w:sz w:val="28"/>
                <w:szCs w:val="28"/>
              </w:rPr>
              <w:t>鎮長</w:t>
            </w:r>
          </w:p>
          <w:p w:rsidR="00382BAE" w:rsidRPr="002F6289" w:rsidRDefault="00382BAE" w:rsidP="002F628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F6289">
              <w:rPr>
                <w:rFonts w:ascii="標楷體" w:eastAsia="標楷體" w:hAnsi="標楷體" w:hint="eastAsia"/>
                <w:sz w:val="28"/>
                <w:szCs w:val="28"/>
              </w:rPr>
              <w:t>二、各課課長</w:t>
            </w:r>
          </w:p>
          <w:p w:rsidR="00382BAE" w:rsidRPr="002F6289" w:rsidRDefault="00382BAE" w:rsidP="002F6289">
            <w:pPr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2F6289">
              <w:rPr>
                <w:rFonts w:ascii="標楷體" w:eastAsia="標楷體" w:hAnsi="標楷體" w:hint="eastAsia"/>
                <w:sz w:val="28"/>
                <w:szCs w:val="28"/>
              </w:rPr>
              <w:t>三、主計員、人事管理員</w:t>
            </w:r>
          </w:p>
          <w:p w:rsidR="00382BAE" w:rsidRPr="002F6289" w:rsidRDefault="00382BAE" w:rsidP="002F628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F6289">
              <w:rPr>
                <w:rFonts w:ascii="標楷體" w:eastAsia="標楷體" w:hAnsi="標楷體" w:hint="eastAsia"/>
                <w:sz w:val="28"/>
                <w:szCs w:val="28"/>
              </w:rPr>
              <w:t>四、本會議事人員</w:t>
            </w:r>
          </w:p>
        </w:tc>
      </w:tr>
      <w:tr w:rsidR="003B4AFD" w:rsidRPr="002E4A95" w:rsidTr="002F6289">
        <w:trPr>
          <w:gridAfter w:val="1"/>
          <w:wAfter w:w="162" w:type="dxa"/>
          <w:trHeight w:val="4741"/>
        </w:trPr>
        <w:tc>
          <w:tcPr>
            <w:tcW w:w="817" w:type="dxa"/>
            <w:shd w:val="clear" w:color="auto" w:fill="auto"/>
            <w:vAlign w:val="center"/>
          </w:tcPr>
          <w:p w:rsidR="00C61D4F" w:rsidRPr="002E4A95" w:rsidRDefault="00C61D4F" w:rsidP="002E4A95">
            <w:pPr>
              <w:spacing w:line="8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 xml:space="preserve">第七  </w:t>
            </w:r>
          </w:p>
          <w:p w:rsidR="003B4AFD" w:rsidRPr="002E4A95" w:rsidRDefault="00C61D4F" w:rsidP="002E4A95">
            <w:pPr>
              <w:spacing w:line="8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 xml:space="preserve"> 次會議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</w:tcPr>
          <w:p w:rsidR="003B4AFD" w:rsidRPr="002E4A95" w:rsidRDefault="007054D8" w:rsidP="002E4A95">
            <w:pPr>
              <w:spacing w:line="1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3B4AFD" w:rsidRPr="002E4A95" w:rsidRDefault="00C61D4F" w:rsidP="002E4A95">
            <w:pPr>
              <w:spacing w:line="1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3B4AFD" w:rsidRPr="002E4A95" w:rsidRDefault="002F6289" w:rsidP="002E4A95">
            <w:pPr>
              <w:spacing w:line="1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3B4AFD" w:rsidRPr="002E4A95" w:rsidRDefault="00C61D4F" w:rsidP="002E4A95">
            <w:pPr>
              <w:spacing w:line="1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:rsidR="003B4AFD" w:rsidRPr="002E4A95" w:rsidRDefault="003B4AFD" w:rsidP="002E4A95">
            <w:pPr>
              <w:spacing w:line="7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0900</w:t>
            </w:r>
          </w:p>
          <w:p w:rsidR="003B4AFD" w:rsidRPr="002E4A95" w:rsidRDefault="003B4AFD" w:rsidP="002E4A95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3B4AFD" w:rsidRPr="002E4A95" w:rsidRDefault="003B4AFD" w:rsidP="002E4A95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1700</w:t>
            </w:r>
          </w:p>
        </w:tc>
        <w:tc>
          <w:tcPr>
            <w:tcW w:w="3411" w:type="dxa"/>
            <w:gridSpan w:val="3"/>
            <w:shd w:val="clear" w:color="auto" w:fill="auto"/>
            <w:vAlign w:val="center"/>
          </w:tcPr>
          <w:p w:rsidR="00E94BFE" w:rsidRDefault="004E2D5E" w:rsidP="009C0FEC">
            <w:pPr>
              <w:spacing w:line="7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87446">
              <w:rPr>
                <w:rFonts w:ascii="標楷體" w:eastAsia="標楷體" w:hAnsi="標楷體"/>
                <w:sz w:val="28"/>
                <w:szCs w:val="28"/>
              </w:rPr>
              <w:t>三讀議案第二讀會：</w:t>
            </w:r>
          </w:p>
          <w:p w:rsidR="00FF1207" w:rsidRPr="002E4A95" w:rsidRDefault="008E0D12" w:rsidP="008E0D12">
            <w:pPr>
              <w:spacing w:line="720" w:lineRule="exact"/>
              <w:ind w:left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  <w:r>
              <w:rPr>
                <w:rFonts w:ascii="標楷體" w:eastAsia="標楷體" w:hAnsi="標楷體"/>
                <w:sz w:val="28"/>
                <w:szCs w:val="28"/>
              </w:rPr>
              <w:t>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>
              <w:rPr>
                <w:rFonts w:ascii="標楷體" w:eastAsia="標楷體" w:hAnsi="標楷體"/>
                <w:sz w:val="28"/>
                <w:szCs w:val="28"/>
              </w:rPr>
              <w:t>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湖</w:t>
            </w:r>
            <w:r w:rsidRPr="00287446">
              <w:rPr>
                <w:rFonts w:ascii="標楷體" w:eastAsia="標楷體" w:hAnsi="標楷體"/>
                <w:sz w:val="28"/>
                <w:szCs w:val="28"/>
              </w:rPr>
              <w:t>鎮</w:t>
            </w:r>
            <w:r w:rsidR="00254D62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254D62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287446">
              <w:rPr>
                <w:rFonts w:ascii="標楷體" w:eastAsia="標楷體" w:hAnsi="標楷體"/>
                <w:sz w:val="28"/>
                <w:szCs w:val="28"/>
              </w:rPr>
              <w:t>年度總預算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C61D4F" w:rsidRPr="002E4A95" w:rsidRDefault="00C61D4F" w:rsidP="002E4A95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一、鎮長</w:t>
            </w:r>
          </w:p>
          <w:p w:rsidR="00C61D4F" w:rsidRPr="002E4A95" w:rsidRDefault="00C61D4F" w:rsidP="002E4A95">
            <w:pPr>
              <w:tabs>
                <w:tab w:val="right" w:pos="2600"/>
              </w:tabs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二、各課課長</w:t>
            </w:r>
          </w:p>
          <w:p w:rsidR="00C61D4F" w:rsidRPr="002E4A95" w:rsidRDefault="00C61D4F" w:rsidP="002E4A95">
            <w:pPr>
              <w:tabs>
                <w:tab w:val="right" w:pos="2600"/>
              </w:tabs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 xml:space="preserve">三、主計員、人事管 </w:t>
            </w:r>
          </w:p>
          <w:p w:rsidR="00C61D4F" w:rsidRPr="002E4A95" w:rsidRDefault="009C0FEC" w:rsidP="002E4A95">
            <w:pPr>
              <w:tabs>
                <w:tab w:val="right" w:pos="2600"/>
              </w:tabs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C61D4F" w:rsidRPr="002E4A95">
              <w:rPr>
                <w:rFonts w:ascii="標楷體" w:eastAsia="標楷體" w:hAnsi="標楷體" w:hint="eastAsia"/>
                <w:sz w:val="28"/>
                <w:szCs w:val="28"/>
              </w:rPr>
              <w:t>理員</w:t>
            </w:r>
          </w:p>
          <w:p w:rsidR="003B4AFD" w:rsidRPr="002E4A95" w:rsidRDefault="00C61D4F" w:rsidP="002E4A95">
            <w:pPr>
              <w:tabs>
                <w:tab w:val="right" w:pos="2600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四、本會議事人員</w:t>
            </w:r>
          </w:p>
        </w:tc>
      </w:tr>
      <w:tr w:rsidR="0053221E" w:rsidRPr="002E4A95" w:rsidTr="0094024D">
        <w:tblPrEx>
          <w:jc w:val="center"/>
        </w:tblPrEx>
        <w:trPr>
          <w:trHeight w:val="456"/>
          <w:jc w:val="center"/>
        </w:trPr>
        <w:tc>
          <w:tcPr>
            <w:tcW w:w="889" w:type="dxa"/>
            <w:gridSpan w:val="2"/>
            <w:vMerge w:val="restart"/>
            <w:shd w:val="clear" w:color="auto" w:fill="auto"/>
          </w:tcPr>
          <w:p w:rsidR="0053221E" w:rsidRPr="002E4A95" w:rsidRDefault="0053221E" w:rsidP="002E4A95">
            <w:pPr>
              <w:spacing w:line="11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會次</w:t>
            </w:r>
          </w:p>
        </w:tc>
        <w:tc>
          <w:tcPr>
            <w:tcW w:w="1628" w:type="dxa"/>
            <w:gridSpan w:val="6"/>
            <w:shd w:val="clear" w:color="auto" w:fill="auto"/>
          </w:tcPr>
          <w:p w:rsidR="0053221E" w:rsidRPr="002E4A95" w:rsidRDefault="0053221E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496" w:type="dxa"/>
            <w:gridSpan w:val="2"/>
            <w:vMerge w:val="restart"/>
            <w:shd w:val="clear" w:color="auto" w:fill="auto"/>
          </w:tcPr>
          <w:p w:rsidR="0053221E" w:rsidRPr="002E4A95" w:rsidRDefault="0053221E" w:rsidP="002E4A95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</w:tc>
        <w:tc>
          <w:tcPr>
            <w:tcW w:w="809" w:type="dxa"/>
            <w:gridSpan w:val="2"/>
            <w:vMerge w:val="restart"/>
            <w:shd w:val="clear" w:color="auto" w:fill="auto"/>
          </w:tcPr>
          <w:p w:rsidR="0053221E" w:rsidRPr="002E4A95" w:rsidRDefault="0053221E" w:rsidP="002E4A95">
            <w:pPr>
              <w:spacing w:line="11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53221E" w:rsidRPr="002E4A95" w:rsidRDefault="009E0E4F" w:rsidP="002E4A95">
            <w:pPr>
              <w:spacing w:line="11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議程</w:t>
            </w:r>
          </w:p>
        </w:tc>
        <w:tc>
          <w:tcPr>
            <w:tcW w:w="2998" w:type="dxa"/>
            <w:gridSpan w:val="3"/>
            <w:vMerge w:val="restart"/>
            <w:shd w:val="clear" w:color="auto" w:fill="auto"/>
          </w:tcPr>
          <w:p w:rsidR="0053221E" w:rsidRPr="002E4A95" w:rsidRDefault="0053221E" w:rsidP="002E4A95">
            <w:pPr>
              <w:spacing w:line="11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備考(列席單位人員)</w:t>
            </w:r>
          </w:p>
        </w:tc>
      </w:tr>
      <w:tr w:rsidR="0053221E" w:rsidRPr="002E4A95" w:rsidTr="0094024D">
        <w:tblPrEx>
          <w:jc w:val="center"/>
        </w:tblPrEx>
        <w:trPr>
          <w:trHeight w:val="264"/>
          <w:jc w:val="center"/>
        </w:trPr>
        <w:tc>
          <w:tcPr>
            <w:tcW w:w="889" w:type="dxa"/>
            <w:gridSpan w:val="2"/>
            <w:vMerge/>
            <w:shd w:val="clear" w:color="auto" w:fill="auto"/>
          </w:tcPr>
          <w:p w:rsidR="0053221E" w:rsidRPr="002E4A95" w:rsidRDefault="0053221E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shd w:val="clear" w:color="auto" w:fill="auto"/>
          </w:tcPr>
          <w:p w:rsidR="0053221E" w:rsidRPr="002E4A95" w:rsidRDefault="0053221E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496" w:type="dxa"/>
            <w:gridSpan w:val="2"/>
            <w:shd w:val="clear" w:color="auto" w:fill="auto"/>
          </w:tcPr>
          <w:p w:rsidR="0053221E" w:rsidRPr="002E4A95" w:rsidRDefault="0053221E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496" w:type="dxa"/>
            <w:gridSpan w:val="2"/>
            <w:shd w:val="clear" w:color="auto" w:fill="auto"/>
          </w:tcPr>
          <w:p w:rsidR="0053221E" w:rsidRPr="002E4A95" w:rsidRDefault="0053221E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496" w:type="dxa"/>
            <w:gridSpan w:val="2"/>
            <w:vMerge/>
            <w:shd w:val="clear" w:color="auto" w:fill="auto"/>
          </w:tcPr>
          <w:p w:rsidR="0053221E" w:rsidRPr="002E4A95" w:rsidRDefault="0053221E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9" w:type="dxa"/>
            <w:gridSpan w:val="2"/>
            <w:vMerge/>
            <w:shd w:val="clear" w:color="auto" w:fill="auto"/>
          </w:tcPr>
          <w:p w:rsidR="0053221E" w:rsidRPr="002E4A95" w:rsidRDefault="0053221E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3221E" w:rsidRPr="002E4A95" w:rsidRDefault="0053221E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98" w:type="dxa"/>
            <w:gridSpan w:val="3"/>
            <w:vMerge/>
            <w:shd w:val="clear" w:color="auto" w:fill="auto"/>
          </w:tcPr>
          <w:p w:rsidR="0053221E" w:rsidRPr="002E4A95" w:rsidRDefault="0053221E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221E" w:rsidRPr="002E4A95" w:rsidTr="0094024D">
        <w:tblPrEx>
          <w:jc w:val="center"/>
        </w:tblPrEx>
        <w:trPr>
          <w:trHeight w:val="3495"/>
          <w:jc w:val="center"/>
        </w:trPr>
        <w:tc>
          <w:tcPr>
            <w:tcW w:w="889" w:type="dxa"/>
            <w:gridSpan w:val="2"/>
            <w:shd w:val="clear" w:color="auto" w:fill="auto"/>
            <w:vAlign w:val="center"/>
          </w:tcPr>
          <w:p w:rsidR="0053221E" w:rsidRPr="002E4A95" w:rsidRDefault="0053221E" w:rsidP="002E4A95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C61D4F" w:rsidRPr="002E4A95"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53221E" w:rsidRPr="002E4A95" w:rsidRDefault="0053221E" w:rsidP="002E4A95">
            <w:pPr>
              <w:spacing w:line="640" w:lineRule="exact"/>
              <w:rPr>
                <w:rFonts w:ascii="標楷體" w:eastAsia="標楷體" w:hAnsi="標楷體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 xml:space="preserve"> 次會議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3221E" w:rsidRPr="002E4A95" w:rsidRDefault="007054D8" w:rsidP="002E4A95">
            <w:pPr>
              <w:spacing w:line="2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</w:p>
        </w:tc>
        <w:tc>
          <w:tcPr>
            <w:tcW w:w="496" w:type="dxa"/>
            <w:gridSpan w:val="2"/>
            <w:shd w:val="clear" w:color="auto" w:fill="auto"/>
          </w:tcPr>
          <w:p w:rsidR="0053221E" w:rsidRPr="002E4A95" w:rsidRDefault="00C61D4F" w:rsidP="002E4A95">
            <w:pPr>
              <w:spacing w:line="2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496" w:type="dxa"/>
            <w:gridSpan w:val="2"/>
            <w:shd w:val="clear" w:color="auto" w:fill="auto"/>
          </w:tcPr>
          <w:p w:rsidR="0053221E" w:rsidRPr="002E4A95" w:rsidRDefault="002F6289" w:rsidP="002E4A95">
            <w:pPr>
              <w:spacing w:line="2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496" w:type="dxa"/>
            <w:gridSpan w:val="2"/>
            <w:shd w:val="clear" w:color="auto" w:fill="auto"/>
          </w:tcPr>
          <w:p w:rsidR="0053221E" w:rsidRPr="002E4A95" w:rsidRDefault="00C61D4F" w:rsidP="002E4A95">
            <w:pPr>
              <w:spacing w:line="2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:rsidR="0053221E" w:rsidRPr="002E4A95" w:rsidRDefault="0053221E" w:rsidP="002E4A95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0900</w:t>
            </w:r>
          </w:p>
          <w:p w:rsidR="0053221E" w:rsidRPr="002E4A95" w:rsidRDefault="0053221E" w:rsidP="002E4A95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53221E" w:rsidRPr="002E4A95" w:rsidRDefault="0053221E" w:rsidP="002E4A95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17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4BFE" w:rsidRDefault="004E2D5E" w:rsidP="009C0FEC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87446">
              <w:rPr>
                <w:rFonts w:ascii="標楷體" w:eastAsia="標楷體" w:hAnsi="標楷體"/>
                <w:sz w:val="28"/>
                <w:szCs w:val="28"/>
              </w:rPr>
              <w:t>三讀議案第三讀會：</w:t>
            </w:r>
          </w:p>
          <w:p w:rsidR="00FF1207" w:rsidRPr="002E4A95" w:rsidRDefault="008E0D12" w:rsidP="008E0D12">
            <w:pPr>
              <w:spacing w:line="560" w:lineRule="exact"/>
              <w:ind w:left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  <w:r>
              <w:rPr>
                <w:rFonts w:ascii="標楷體" w:eastAsia="標楷體" w:hAnsi="標楷體"/>
                <w:sz w:val="28"/>
                <w:szCs w:val="28"/>
              </w:rPr>
              <w:t>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>
              <w:rPr>
                <w:rFonts w:ascii="標楷體" w:eastAsia="標楷體" w:hAnsi="標楷體"/>
                <w:sz w:val="28"/>
                <w:szCs w:val="28"/>
              </w:rPr>
              <w:t>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湖</w:t>
            </w:r>
            <w:r w:rsidRPr="00287446">
              <w:rPr>
                <w:rFonts w:ascii="標楷體" w:eastAsia="標楷體" w:hAnsi="標楷體"/>
                <w:sz w:val="28"/>
                <w:szCs w:val="28"/>
              </w:rPr>
              <w:t>鎮</w:t>
            </w:r>
            <w:r w:rsidR="00254D62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254D62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287446">
              <w:rPr>
                <w:rFonts w:ascii="標楷體" w:eastAsia="標楷體" w:hAnsi="標楷體"/>
                <w:sz w:val="28"/>
                <w:szCs w:val="28"/>
              </w:rPr>
              <w:t>年度總預算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</w:p>
        </w:tc>
        <w:tc>
          <w:tcPr>
            <w:tcW w:w="2998" w:type="dxa"/>
            <w:gridSpan w:val="3"/>
            <w:shd w:val="clear" w:color="auto" w:fill="auto"/>
            <w:vAlign w:val="center"/>
          </w:tcPr>
          <w:p w:rsidR="0053221E" w:rsidRPr="002E4A95" w:rsidRDefault="0053221E" w:rsidP="002E4A95">
            <w:pPr>
              <w:tabs>
                <w:tab w:val="right" w:pos="2600"/>
              </w:tabs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一、鎮長</w:t>
            </w:r>
          </w:p>
          <w:p w:rsidR="0053221E" w:rsidRPr="002E4A95" w:rsidRDefault="0053221E" w:rsidP="002E4A95">
            <w:pPr>
              <w:tabs>
                <w:tab w:val="right" w:pos="2600"/>
              </w:tabs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二、各課課長</w:t>
            </w:r>
          </w:p>
          <w:p w:rsidR="0053221E" w:rsidRPr="002E4A95" w:rsidRDefault="0053221E" w:rsidP="00852220">
            <w:pPr>
              <w:tabs>
                <w:tab w:val="right" w:pos="2600"/>
              </w:tabs>
              <w:spacing w:line="64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三、主計員、人事管理員</w:t>
            </w:r>
          </w:p>
          <w:p w:rsidR="0053221E" w:rsidRPr="002E4A95" w:rsidRDefault="0053221E" w:rsidP="002E4A95">
            <w:pPr>
              <w:tabs>
                <w:tab w:val="right" w:pos="2600"/>
              </w:tabs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四、本會議事人員</w:t>
            </w:r>
            <w:r w:rsidRPr="002E4A95">
              <w:rPr>
                <w:rFonts w:ascii="標楷體" w:eastAsia="標楷體" w:hAnsi="標楷體"/>
                <w:sz w:val="28"/>
                <w:szCs w:val="28"/>
              </w:rPr>
              <w:tab/>
            </w:r>
          </w:p>
        </w:tc>
      </w:tr>
      <w:tr w:rsidR="0053221E" w:rsidRPr="002E4A95" w:rsidTr="003D4377">
        <w:tblPrEx>
          <w:jc w:val="center"/>
        </w:tblPrEx>
        <w:trPr>
          <w:trHeight w:val="5373"/>
          <w:jc w:val="center"/>
        </w:trPr>
        <w:tc>
          <w:tcPr>
            <w:tcW w:w="889" w:type="dxa"/>
            <w:gridSpan w:val="2"/>
            <w:shd w:val="clear" w:color="auto" w:fill="auto"/>
            <w:vAlign w:val="center"/>
          </w:tcPr>
          <w:p w:rsidR="0053221E" w:rsidRPr="002E4A95" w:rsidRDefault="0053221E" w:rsidP="002E4A95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2E4A95" w:rsidRPr="002E4A95"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53221E" w:rsidRPr="002E4A95" w:rsidRDefault="0053221E" w:rsidP="002E4A95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 xml:space="preserve"> 次會議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3221E" w:rsidRPr="002E4A95" w:rsidRDefault="007054D8" w:rsidP="002E4A95">
            <w:pPr>
              <w:spacing w:line="2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</w:p>
        </w:tc>
        <w:tc>
          <w:tcPr>
            <w:tcW w:w="496" w:type="dxa"/>
            <w:gridSpan w:val="2"/>
            <w:shd w:val="clear" w:color="auto" w:fill="auto"/>
          </w:tcPr>
          <w:p w:rsidR="0053221E" w:rsidRPr="002E4A95" w:rsidRDefault="00C61D4F" w:rsidP="002E4A95">
            <w:pPr>
              <w:spacing w:line="2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496" w:type="dxa"/>
            <w:gridSpan w:val="2"/>
            <w:shd w:val="clear" w:color="auto" w:fill="auto"/>
          </w:tcPr>
          <w:p w:rsidR="0053221E" w:rsidRPr="002E4A95" w:rsidRDefault="002F6289" w:rsidP="002E4A95">
            <w:pPr>
              <w:spacing w:line="2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496" w:type="dxa"/>
            <w:gridSpan w:val="2"/>
            <w:shd w:val="clear" w:color="auto" w:fill="auto"/>
          </w:tcPr>
          <w:p w:rsidR="0053221E" w:rsidRPr="002E4A95" w:rsidRDefault="00C61D4F" w:rsidP="002E4A95">
            <w:pPr>
              <w:spacing w:line="2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:rsidR="0053221E" w:rsidRPr="002E4A95" w:rsidRDefault="0053221E" w:rsidP="002E4A9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0900</w:t>
            </w:r>
          </w:p>
          <w:p w:rsidR="0053221E" w:rsidRPr="002E4A95" w:rsidRDefault="0053221E" w:rsidP="002E4A9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53221E" w:rsidRPr="002E4A95" w:rsidRDefault="0053221E" w:rsidP="002E4A9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17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A5E33" w:rsidRDefault="000A5E33" w:rsidP="002E4A95">
            <w:pPr>
              <w:numPr>
                <w:ilvl w:val="0"/>
                <w:numId w:val="11"/>
              </w:numPr>
              <w:spacing w:line="7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次會議決議案執行情形報告</w:t>
            </w:r>
          </w:p>
          <w:p w:rsidR="0053221E" w:rsidRPr="002E4A95" w:rsidRDefault="0053221E" w:rsidP="002E4A95">
            <w:pPr>
              <w:numPr>
                <w:ilvl w:val="0"/>
                <w:numId w:val="11"/>
              </w:numPr>
              <w:spacing w:line="7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議決鎮公所提案</w:t>
            </w:r>
          </w:p>
          <w:p w:rsidR="0053221E" w:rsidRPr="002E4A95" w:rsidRDefault="0053221E" w:rsidP="002E4A95">
            <w:pPr>
              <w:numPr>
                <w:ilvl w:val="0"/>
                <w:numId w:val="11"/>
              </w:numPr>
              <w:spacing w:line="7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議決鎮民代表提案</w:t>
            </w:r>
          </w:p>
          <w:p w:rsidR="0053221E" w:rsidRPr="002E4A95" w:rsidRDefault="004E2D5E" w:rsidP="002E4A95">
            <w:pPr>
              <w:numPr>
                <w:ilvl w:val="0"/>
                <w:numId w:val="11"/>
              </w:numPr>
              <w:spacing w:line="7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  <w:r>
              <w:rPr>
                <w:rFonts w:ascii="標楷體" w:eastAsia="標楷體" w:hAnsi="標楷體"/>
                <w:sz w:val="28"/>
                <w:szCs w:val="28"/>
              </w:rPr>
              <w:t>議</w:t>
            </w:r>
            <w:r w:rsidR="006A6C80" w:rsidRPr="002E4A95">
              <w:rPr>
                <w:rFonts w:ascii="標楷體" w:eastAsia="標楷體" w:hAnsi="標楷體" w:hint="eastAsia"/>
                <w:sz w:val="28"/>
                <w:szCs w:val="28"/>
              </w:rPr>
              <w:t>人民請願案</w:t>
            </w:r>
          </w:p>
          <w:p w:rsidR="006A6C80" w:rsidRPr="002E4A95" w:rsidRDefault="006A6C80" w:rsidP="002E4A95">
            <w:pPr>
              <w:numPr>
                <w:ilvl w:val="0"/>
                <w:numId w:val="11"/>
              </w:numPr>
              <w:spacing w:line="7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臨時動議</w:t>
            </w:r>
          </w:p>
          <w:p w:rsidR="0053221E" w:rsidRPr="002E4A95" w:rsidRDefault="006A6C80" w:rsidP="002E4A95">
            <w:pPr>
              <w:numPr>
                <w:ilvl w:val="0"/>
                <w:numId w:val="11"/>
              </w:numPr>
              <w:spacing w:line="7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閉會</w:t>
            </w:r>
          </w:p>
        </w:tc>
        <w:tc>
          <w:tcPr>
            <w:tcW w:w="2998" w:type="dxa"/>
            <w:gridSpan w:val="3"/>
            <w:shd w:val="clear" w:color="auto" w:fill="auto"/>
            <w:vAlign w:val="center"/>
          </w:tcPr>
          <w:p w:rsidR="0053221E" w:rsidRPr="002E4A95" w:rsidRDefault="0053221E" w:rsidP="002E4A95">
            <w:pPr>
              <w:tabs>
                <w:tab w:val="right" w:pos="2600"/>
              </w:tabs>
              <w:spacing w:line="7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一、鎮長</w:t>
            </w:r>
          </w:p>
          <w:p w:rsidR="0053221E" w:rsidRPr="002E4A95" w:rsidRDefault="0053221E" w:rsidP="002E4A95">
            <w:pPr>
              <w:tabs>
                <w:tab w:val="right" w:pos="2600"/>
              </w:tabs>
              <w:spacing w:line="7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二、各課課長</w:t>
            </w:r>
          </w:p>
          <w:p w:rsidR="0053221E" w:rsidRPr="002E4A95" w:rsidRDefault="0053221E" w:rsidP="00852220">
            <w:pPr>
              <w:tabs>
                <w:tab w:val="right" w:pos="2600"/>
              </w:tabs>
              <w:spacing w:line="72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三、主計員、人事管理員</w:t>
            </w:r>
          </w:p>
          <w:p w:rsidR="0053221E" w:rsidRPr="002E4A95" w:rsidRDefault="0053221E" w:rsidP="002E4A95">
            <w:pPr>
              <w:tabs>
                <w:tab w:val="right" w:pos="2600"/>
              </w:tabs>
              <w:spacing w:line="7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四、本會議事人員</w:t>
            </w:r>
          </w:p>
        </w:tc>
      </w:tr>
    </w:tbl>
    <w:p w:rsidR="0053221E" w:rsidRPr="0022706D" w:rsidRDefault="0053221E" w:rsidP="0022706D">
      <w:pPr>
        <w:jc w:val="center"/>
        <w:rPr>
          <w:rFonts w:ascii="標楷體" w:eastAsia="標楷體" w:hAnsi="標楷體"/>
          <w:sz w:val="28"/>
          <w:szCs w:val="28"/>
        </w:rPr>
      </w:pPr>
    </w:p>
    <w:sectPr w:rsidR="0053221E" w:rsidRPr="0022706D" w:rsidSect="0022706D">
      <w:pgSz w:w="11906" w:h="16838"/>
      <w:pgMar w:top="1247" w:right="1134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EDE" w:rsidRDefault="00097EDE" w:rsidP="00EC4EB6">
      <w:r>
        <w:separator/>
      </w:r>
    </w:p>
  </w:endnote>
  <w:endnote w:type="continuationSeparator" w:id="0">
    <w:p w:rsidR="00097EDE" w:rsidRDefault="00097EDE" w:rsidP="00EC4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EDE" w:rsidRDefault="00097EDE" w:rsidP="00EC4EB6">
      <w:r>
        <w:separator/>
      </w:r>
    </w:p>
  </w:footnote>
  <w:footnote w:type="continuationSeparator" w:id="0">
    <w:p w:rsidR="00097EDE" w:rsidRDefault="00097EDE" w:rsidP="00EC4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5D7"/>
    <w:multiLevelType w:val="hybridMultilevel"/>
    <w:tmpl w:val="F58A4720"/>
    <w:lvl w:ilvl="0" w:tplc="19401F8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6275BC"/>
    <w:multiLevelType w:val="multilevel"/>
    <w:tmpl w:val="8974B854"/>
    <w:lvl w:ilvl="0">
      <w:start w:val="1"/>
      <w:numFmt w:val="taiwaneseCountingThousand"/>
      <w:lvlText w:val="%1、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104"/>
        </w:tabs>
        <w:ind w:left="1104" w:hanging="480"/>
      </w:pPr>
    </w:lvl>
    <w:lvl w:ilvl="2">
      <w:start w:val="1"/>
      <w:numFmt w:val="lowerRoman"/>
      <w:lvlText w:val="%3."/>
      <w:lvlJc w:val="right"/>
      <w:pPr>
        <w:tabs>
          <w:tab w:val="num" w:pos="1584"/>
        </w:tabs>
        <w:ind w:left="1584" w:hanging="480"/>
      </w:pPr>
    </w:lvl>
    <w:lvl w:ilvl="3">
      <w:start w:val="1"/>
      <w:numFmt w:val="decimal"/>
      <w:lvlText w:val="%4."/>
      <w:lvlJc w:val="left"/>
      <w:pPr>
        <w:tabs>
          <w:tab w:val="num" w:pos="2064"/>
        </w:tabs>
        <w:ind w:left="2064" w:hanging="480"/>
      </w:pPr>
    </w:lvl>
    <w:lvl w:ilvl="4">
      <w:start w:val="1"/>
      <w:numFmt w:val="ideographTraditional"/>
      <w:lvlText w:val="%5、"/>
      <w:lvlJc w:val="left"/>
      <w:pPr>
        <w:tabs>
          <w:tab w:val="num" w:pos="2544"/>
        </w:tabs>
        <w:ind w:left="2544" w:hanging="480"/>
      </w:pPr>
    </w:lvl>
    <w:lvl w:ilvl="5">
      <w:start w:val="1"/>
      <w:numFmt w:val="lowerRoman"/>
      <w:lvlText w:val="%6."/>
      <w:lvlJc w:val="right"/>
      <w:pPr>
        <w:tabs>
          <w:tab w:val="num" w:pos="3024"/>
        </w:tabs>
        <w:ind w:left="3024" w:hanging="480"/>
      </w:pPr>
    </w:lvl>
    <w:lvl w:ilvl="6">
      <w:start w:val="1"/>
      <w:numFmt w:val="decimal"/>
      <w:lvlText w:val="%7."/>
      <w:lvlJc w:val="left"/>
      <w:pPr>
        <w:tabs>
          <w:tab w:val="num" w:pos="3504"/>
        </w:tabs>
        <w:ind w:left="3504" w:hanging="480"/>
      </w:pPr>
    </w:lvl>
    <w:lvl w:ilvl="7">
      <w:start w:val="1"/>
      <w:numFmt w:val="ideographTraditional"/>
      <w:lvlText w:val="%8、"/>
      <w:lvlJc w:val="left"/>
      <w:pPr>
        <w:tabs>
          <w:tab w:val="num" w:pos="3984"/>
        </w:tabs>
        <w:ind w:left="3984" w:hanging="480"/>
      </w:pPr>
    </w:lvl>
    <w:lvl w:ilvl="8">
      <w:start w:val="1"/>
      <w:numFmt w:val="lowerRoman"/>
      <w:lvlText w:val="%9."/>
      <w:lvlJc w:val="right"/>
      <w:pPr>
        <w:tabs>
          <w:tab w:val="num" w:pos="4464"/>
        </w:tabs>
        <w:ind w:left="4464" w:hanging="480"/>
      </w:pPr>
    </w:lvl>
  </w:abstractNum>
  <w:abstractNum w:abstractNumId="2">
    <w:nsid w:val="0D0414B1"/>
    <w:multiLevelType w:val="hybridMultilevel"/>
    <w:tmpl w:val="8974B854"/>
    <w:lvl w:ilvl="0" w:tplc="D29079B4">
      <w:start w:val="1"/>
      <w:numFmt w:val="taiwaneseCountingThousand"/>
      <w:lvlText w:val="%1、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4"/>
        </w:tabs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4"/>
        </w:tabs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4"/>
        </w:tabs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4"/>
        </w:tabs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4"/>
        </w:tabs>
        <w:ind w:left="4464" w:hanging="480"/>
      </w:pPr>
    </w:lvl>
  </w:abstractNum>
  <w:abstractNum w:abstractNumId="3">
    <w:nsid w:val="103041C5"/>
    <w:multiLevelType w:val="hybridMultilevel"/>
    <w:tmpl w:val="8A22E260"/>
    <w:lvl w:ilvl="0" w:tplc="C3761EB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7E85F9C"/>
    <w:multiLevelType w:val="hybridMultilevel"/>
    <w:tmpl w:val="6A42C1CC"/>
    <w:lvl w:ilvl="0" w:tplc="C65080B2">
      <w:start w:val="1"/>
      <w:numFmt w:val="taiwaneseCountingThousand"/>
      <w:lvlText w:val="%1、"/>
      <w:lvlJc w:val="left"/>
      <w:pPr>
        <w:ind w:left="62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5">
    <w:nsid w:val="27E071DE"/>
    <w:multiLevelType w:val="hybridMultilevel"/>
    <w:tmpl w:val="A9D257C0"/>
    <w:lvl w:ilvl="0" w:tplc="9FFC23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BB531E"/>
    <w:multiLevelType w:val="hybridMultilevel"/>
    <w:tmpl w:val="434E6E98"/>
    <w:lvl w:ilvl="0" w:tplc="C65080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9401F8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7A420EA"/>
    <w:multiLevelType w:val="hybridMultilevel"/>
    <w:tmpl w:val="6E8C750A"/>
    <w:lvl w:ilvl="0" w:tplc="F65238C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CEA6E97"/>
    <w:multiLevelType w:val="hybridMultilevel"/>
    <w:tmpl w:val="AF30568C"/>
    <w:lvl w:ilvl="0" w:tplc="C65080B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FA071BB"/>
    <w:multiLevelType w:val="hybridMultilevel"/>
    <w:tmpl w:val="68BA0EB8"/>
    <w:lvl w:ilvl="0" w:tplc="5A70E43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435306B"/>
    <w:multiLevelType w:val="hybridMultilevel"/>
    <w:tmpl w:val="59268A58"/>
    <w:lvl w:ilvl="0" w:tplc="FE84CBF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2EC621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2C438F3"/>
    <w:multiLevelType w:val="hybridMultilevel"/>
    <w:tmpl w:val="4E7443F4"/>
    <w:lvl w:ilvl="0" w:tplc="4214614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53A2B73"/>
    <w:multiLevelType w:val="hybridMultilevel"/>
    <w:tmpl w:val="3BE2B7B8"/>
    <w:lvl w:ilvl="0" w:tplc="C30C57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9A77507"/>
    <w:multiLevelType w:val="hybridMultilevel"/>
    <w:tmpl w:val="70B8A72A"/>
    <w:lvl w:ilvl="0" w:tplc="DBCE2A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B2B1258"/>
    <w:multiLevelType w:val="hybridMultilevel"/>
    <w:tmpl w:val="E21E2D74"/>
    <w:lvl w:ilvl="0" w:tplc="BA5A8C5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4BA4C68"/>
    <w:multiLevelType w:val="hybridMultilevel"/>
    <w:tmpl w:val="3E7EEA2A"/>
    <w:lvl w:ilvl="0" w:tplc="C786F376">
      <w:start w:val="1"/>
      <w:numFmt w:val="taiwaneseCountingThousand"/>
      <w:lvlText w:val="%1、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4"/>
        </w:tabs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4"/>
        </w:tabs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4"/>
        </w:tabs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4"/>
        </w:tabs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4"/>
        </w:tabs>
        <w:ind w:left="4464" w:hanging="480"/>
      </w:pPr>
    </w:lvl>
  </w:abstractNum>
  <w:abstractNum w:abstractNumId="16">
    <w:nsid w:val="7AD04F14"/>
    <w:multiLevelType w:val="hybridMultilevel"/>
    <w:tmpl w:val="81D67C8E"/>
    <w:lvl w:ilvl="0" w:tplc="685C2C7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D5E443D"/>
    <w:multiLevelType w:val="hybridMultilevel"/>
    <w:tmpl w:val="6E1A697A"/>
    <w:lvl w:ilvl="0" w:tplc="994433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9"/>
  </w:num>
  <w:num w:numId="5">
    <w:abstractNumId w:val="6"/>
  </w:num>
  <w:num w:numId="6">
    <w:abstractNumId w:val="2"/>
  </w:num>
  <w:num w:numId="7">
    <w:abstractNumId w:val="12"/>
  </w:num>
  <w:num w:numId="8">
    <w:abstractNumId w:val="10"/>
  </w:num>
  <w:num w:numId="9">
    <w:abstractNumId w:val="14"/>
  </w:num>
  <w:num w:numId="10">
    <w:abstractNumId w:val="3"/>
  </w:num>
  <w:num w:numId="11">
    <w:abstractNumId w:val="7"/>
  </w:num>
  <w:num w:numId="12">
    <w:abstractNumId w:val="1"/>
  </w:num>
  <w:num w:numId="13">
    <w:abstractNumId w:val="15"/>
  </w:num>
  <w:num w:numId="14">
    <w:abstractNumId w:val="17"/>
  </w:num>
  <w:num w:numId="15">
    <w:abstractNumId w:val="5"/>
  </w:num>
  <w:num w:numId="16">
    <w:abstractNumId w:val="4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6D"/>
    <w:rsid w:val="000256DF"/>
    <w:rsid w:val="00097EDE"/>
    <w:rsid w:val="000A5E33"/>
    <w:rsid w:val="000F58E5"/>
    <w:rsid w:val="001B5830"/>
    <w:rsid w:val="0020181E"/>
    <w:rsid w:val="002211E1"/>
    <w:rsid w:val="0022706D"/>
    <w:rsid w:val="00254D62"/>
    <w:rsid w:val="00287446"/>
    <w:rsid w:val="002E4A95"/>
    <w:rsid w:val="002F6289"/>
    <w:rsid w:val="00382BAE"/>
    <w:rsid w:val="00387964"/>
    <w:rsid w:val="003B1DFD"/>
    <w:rsid w:val="003B4AFD"/>
    <w:rsid w:val="003D4377"/>
    <w:rsid w:val="00423195"/>
    <w:rsid w:val="004B0310"/>
    <w:rsid w:val="004D53C6"/>
    <w:rsid w:val="004E2D5E"/>
    <w:rsid w:val="00527498"/>
    <w:rsid w:val="0053221E"/>
    <w:rsid w:val="005544FC"/>
    <w:rsid w:val="005A1914"/>
    <w:rsid w:val="005C6F69"/>
    <w:rsid w:val="005E2384"/>
    <w:rsid w:val="006A6C80"/>
    <w:rsid w:val="007054D8"/>
    <w:rsid w:val="007A25A7"/>
    <w:rsid w:val="00805423"/>
    <w:rsid w:val="00852220"/>
    <w:rsid w:val="008E0D12"/>
    <w:rsid w:val="0090185A"/>
    <w:rsid w:val="0091104E"/>
    <w:rsid w:val="00924220"/>
    <w:rsid w:val="009357FB"/>
    <w:rsid w:val="0094024D"/>
    <w:rsid w:val="00993538"/>
    <w:rsid w:val="009C0FEC"/>
    <w:rsid w:val="009E0E4F"/>
    <w:rsid w:val="00A17DDA"/>
    <w:rsid w:val="00A762B5"/>
    <w:rsid w:val="00AB1E46"/>
    <w:rsid w:val="00B736FA"/>
    <w:rsid w:val="00BA198C"/>
    <w:rsid w:val="00C61D4F"/>
    <w:rsid w:val="00CF4AF7"/>
    <w:rsid w:val="00D84EAC"/>
    <w:rsid w:val="00DB087F"/>
    <w:rsid w:val="00DC6E62"/>
    <w:rsid w:val="00E94BFE"/>
    <w:rsid w:val="00EC4EB6"/>
    <w:rsid w:val="00ED2F2B"/>
    <w:rsid w:val="00EF404F"/>
    <w:rsid w:val="00F2070D"/>
    <w:rsid w:val="00F24A5C"/>
    <w:rsid w:val="00FE7E53"/>
    <w:rsid w:val="00FF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706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E4A95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rsid w:val="002E4A95"/>
    <w:rPr>
      <w:rFonts w:ascii="Calibri Light" w:eastAsia="新細明體" w:hAnsi="Calibri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C4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EC4EB6"/>
    <w:rPr>
      <w:kern w:val="2"/>
    </w:rPr>
  </w:style>
  <w:style w:type="paragraph" w:styleId="a8">
    <w:name w:val="footer"/>
    <w:basedOn w:val="a"/>
    <w:link w:val="a9"/>
    <w:rsid w:val="00EC4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EC4EB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706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E4A95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rsid w:val="002E4A95"/>
    <w:rPr>
      <w:rFonts w:ascii="Calibri Light" w:eastAsia="新細明體" w:hAnsi="Calibri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C4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EC4EB6"/>
    <w:rPr>
      <w:kern w:val="2"/>
    </w:rPr>
  </w:style>
  <w:style w:type="paragraph" w:styleId="a8">
    <w:name w:val="footer"/>
    <w:basedOn w:val="a"/>
    <w:link w:val="a9"/>
    <w:rsid w:val="00EC4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EC4EB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AAA-9BE5-4028-AE9E-FAD4099E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門縣金湖鎮民代表會</dc:title>
  <dc:creator>user</dc:creator>
  <cp:lastModifiedBy>user</cp:lastModifiedBy>
  <cp:revision>7</cp:revision>
  <cp:lastPrinted>2020-11-11T00:32:00Z</cp:lastPrinted>
  <dcterms:created xsi:type="dcterms:W3CDTF">2020-10-20T05:26:00Z</dcterms:created>
  <dcterms:modified xsi:type="dcterms:W3CDTF">2020-11-12T03:01:00Z</dcterms:modified>
</cp:coreProperties>
</file>